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2"/>
        <w:gridCol w:w="194"/>
        <w:gridCol w:w="1203"/>
        <w:gridCol w:w="1157"/>
        <w:gridCol w:w="681"/>
        <w:gridCol w:w="284"/>
        <w:gridCol w:w="70"/>
        <w:gridCol w:w="1034"/>
        <w:gridCol w:w="1035"/>
        <w:gridCol w:w="838"/>
        <w:gridCol w:w="196"/>
        <w:gridCol w:w="87"/>
        <w:gridCol w:w="851"/>
        <w:gridCol w:w="258"/>
        <w:gridCol w:w="808"/>
        <w:gridCol w:w="808"/>
        <w:gridCol w:w="704"/>
      </w:tblGrid>
      <w:tr w:rsidR="0038643B" w:rsidTr="0038643B">
        <w:trPr>
          <w:trHeight w:val="146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8C0C58" w:rsidTr="0038643B">
        <w:trPr>
          <w:trHeight w:val="294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9310" w:type="dxa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47625</wp:posOffset>
                  </wp:positionV>
                  <wp:extent cx="723900" cy="704850"/>
                  <wp:effectExtent l="19050" t="0" r="0" b="0"/>
                  <wp:wrapNone/>
                  <wp:docPr id="13" name="Picture 1" descr="RVFLWQCc_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VFLWQCc_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844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445"/>
            </w:tblGrid>
            <w:tr w:rsidR="008C0C58" w:rsidTr="0038643B">
              <w:trPr>
                <w:trHeight w:val="391"/>
                <w:tblCellSpacing w:w="0" w:type="dxa"/>
              </w:trPr>
              <w:tc>
                <w:tcPr>
                  <w:tcW w:w="84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0C58" w:rsidRDefault="008C0C58" w:rsidP="00EF39D8">
                  <w:pPr>
                    <w:spacing w:before="0" w:beforeAutospacing="0" w:after="0" w:afterAutospacing="0"/>
                    <w:jc w:val="center"/>
                    <w:textAlignment w:val="auto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  <w:t>PENGADILAN AGAMA SEKAYU</w:t>
                  </w:r>
                </w:p>
              </w:tc>
            </w:tr>
            <w:tr w:rsidR="008C0C58" w:rsidTr="0038643B">
              <w:trPr>
                <w:trHeight w:val="391"/>
                <w:tblCellSpacing w:w="0" w:type="dxa"/>
              </w:trPr>
              <w:tc>
                <w:tcPr>
                  <w:tcW w:w="8445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0C58" w:rsidRDefault="008C0C58" w:rsidP="00EF39D8">
                  <w:pPr>
                    <w:spacing w:before="0" w:beforeAutospacing="0" w:after="0" w:afterAutospacing="0"/>
                    <w:textAlignment w:val="auto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8C0C58" w:rsidTr="0038643B">
        <w:trPr>
          <w:trHeight w:val="294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931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8C0C58" w:rsidTr="0038643B">
        <w:trPr>
          <w:trHeight w:val="294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931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8C0C58" w:rsidTr="0038643B">
        <w:trPr>
          <w:trHeight w:val="191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931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8C0C58" w:rsidTr="0038643B">
        <w:trPr>
          <w:trHeight w:val="147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931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8C0C58" w:rsidTr="0038643B">
        <w:trPr>
          <w:trHeight w:val="294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9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ORMULIR PERMOHONAN PERMINTAAN AKTA CERAI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8C0C58" w:rsidTr="00837149">
        <w:trPr>
          <w:trHeight w:val="432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Kode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Dokumen</w:t>
            </w:r>
            <w:proofErr w:type="spellEnd"/>
          </w:p>
        </w:tc>
        <w:tc>
          <w:tcPr>
            <w:tcW w:w="206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Tgl</w:t>
            </w:r>
            <w:proofErr w:type="spellEnd"/>
            <w:r>
              <w:rPr>
                <w:rFonts w:eastAsia="Times New Roman"/>
                <w:b/>
                <w:bCs/>
              </w:rPr>
              <w:t xml:space="preserve">. </w:t>
            </w:r>
            <w:proofErr w:type="spellStart"/>
            <w:r>
              <w:rPr>
                <w:rFonts w:eastAsia="Times New Roman"/>
                <w:b/>
                <w:bCs/>
              </w:rPr>
              <w:t>Pembuatan</w:t>
            </w:r>
            <w:proofErr w:type="spellEnd"/>
          </w:p>
        </w:tc>
        <w:tc>
          <w:tcPr>
            <w:tcW w:w="20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Tgl</w:t>
            </w:r>
            <w:proofErr w:type="spellEnd"/>
            <w:r>
              <w:rPr>
                <w:rFonts w:eastAsia="Times New Roman"/>
                <w:b/>
                <w:bCs/>
              </w:rPr>
              <w:t xml:space="preserve">. </w:t>
            </w:r>
            <w:proofErr w:type="spellStart"/>
            <w:r>
              <w:rPr>
                <w:rFonts w:eastAsia="Times New Roman"/>
                <w:b/>
                <w:bCs/>
              </w:rPr>
              <w:t>Revisi</w:t>
            </w:r>
            <w:proofErr w:type="spellEnd"/>
          </w:p>
        </w:tc>
        <w:tc>
          <w:tcPr>
            <w:tcW w:w="281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Tgl</w:t>
            </w:r>
            <w:proofErr w:type="spellEnd"/>
            <w:r>
              <w:rPr>
                <w:rFonts w:eastAsia="Times New Roman"/>
                <w:b/>
                <w:bCs/>
              </w:rPr>
              <w:t xml:space="preserve">. </w:t>
            </w:r>
            <w:proofErr w:type="spellStart"/>
            <w:r>
              <w:rPr>
                <w:rFonts w:eastAsia="Times New Roman"/>
                <w:b/>
                <w:bCs/>
              </w:rPr>
              <w:t>Efektif</w:t>
            </w:r>
            <w:proofErr w:type="spellEnd"/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8C0C58" w:rsidTr="0038643B">
        <w:trPr>
          <w:trHeight w:val="294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FM/AP/34/01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04/06/2018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10/10/2018</w:t>
            </w:r>
          </w:p>
        </w:tc>
        <w:tc>
          <w:tcPr>
            <w:tcW w:w="2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10/10/201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8C0C58" w:rsidTr="0038643B">
        <w:trPr>
          <w:trHeight w:val="588"/>
        </w:trPr>
        <w:tc>
          <w:tcPr>
            <w:tcW w:w="108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8C0C58" w:rsidTr="0038643B">
        <w:trPr>
          <w:trHeight w:val="294"/>
        </w:trPr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64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b/>
                <w:bCs/>
                <w:u w:val="single"/>
              </w:rPr>
            </w:pPr>
            <w:r>
              <w:rPr>
                <w:rFonts w:eastAsia="Times New Roman"/>
                <w:b/>
                <w:bCs/>
                <w:u w:val="single"/>
              </w:rPr>
              <w:t>FORMULIR PERMOHONAN PERMINTAAN AKTA CERAI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8C0C58" w:rsidTr="0038643B">
        <w:trPr>
          <w:trHeight w:val="500"/>
        </w:trPr>
        <w:tc>
          <w:tcPr>
            <w:tcW w:w="108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8C0C58" w:rsidTr="0038643B">
        <w:trPr>
          <w:trHeight w:val="514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85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C58" w:rsidRDefault="008C0C58" w:rsidP="00113DD3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gl</w:t>
            </w:r>
            <w:proofErr w:type="spellEnd"/>
            <w:r w:rsidR="009F050B">
              <w:rPr>
                <w:rFonts w:eastAsia="Times New Roman"/>
              </w:rPr>
              <w:t xml:space="preserve">. </w:t>
            </w:r>
            <w:proofErr w:type="spellStart"/>
            <w:r w:rsidR="009F050B">
              <w:rPr>
                <w:rFonts w:eastAsia="Times New Roman"/>
              </w:rPr>
              <w:t>Permohonan</w:t>
            </w:r>
            <w:proofErr w:type="spellEnd"/>
            <w:r w:rsidR="009F050B">
              <w:rPr>
                <w:rFonts w:eastAsia="Times New Roman"/>
              </w:rPr>
              <w:t xml:space="preserve"> </w:t>
            </w:r>
            <w:proofErr w:type="spellStart"/>
            <w:r w:rsidR="009F050B">
              <w:rPr>
                <w:rFonts w:eastAsia="Times New Roman"/>
              </w:rPr>
              <w:t>Permintaan</w:t>
            </w:r>
            <w:proofErr w:type="spellEnd"/>
            <w:r w:rsidR="009F050B">
              <w:rPr>
                <w:rFonts w:eastAsia="Times New Roman"/>
              </w:rPr>
              <w:t xml:space="preserve"> AC   : </w:t>
            </w:r>
            <w:r w:rsidR="00667F13">
              <w:rPr>
                <w:rFonts w:eastAsia="Times New Roman"/>
              </w:rPr>
              <w:t>2</w:t>
            </w:r>
            <w:r w:rsidR="00113DD3">
              <w:rPr>
                <w:rFonts w:eastAsia="Times New Roman"/>
              </w:rPr>
              <w:t>9</w:t>
            </w:r>
            <w:r w:rsidR="0077205F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="00121F79">
              <w:rPr>
                <w:rFonts w:eastAsia="Times New Roman"/>
                <w:color w:val="auto"/>
              </w:rPr>
              <w:t>Maret</w:t>
            </w:r>
            <w:proofErr w:type="spellEnd"/>
            <w:r w:rsidR="00121F79">
              <w:rPr>
                <w:rFonts w:eastAsia="Times New Roman"/>
                <w:color w:val="auto"/>
              </w:rPr>
              <w:t xml:space="preserve"> </w:t>
            </w:r>
            <w:r w:rsidR="007450CA">
              <w:rPr>
                <w:rFonts w:eastAsia="Times New Roman"/>
                <w:color w:val="auto"/>
              </w:rPr>
              <w:t>2021</w:t>
            </w:r>
            <w:r w:rsidR="001671AE">
              <w:rPr>
                <w:rFonts w:eastAsia="Times New Roman"/>
                <w:color w:val="auto"/>
              </w:rPr>
              <w:t xml:space="preserve"> </w:t>
            </w:r>
            <w:r w:rsidR="00070A0C">
              <w:rPr>
                <w:rFonts w:eastAsia="Times New Roman"/>
                <w:color w:val="auto"/>
              </w:rPr>
              <w:t>/ Jam</w:t>
            </w:r>
            <w:r w:rsidR="00B57603">
              <w:rPr>
                <w:rFonts w:eastAsia="Times New Roman"/>
                <w:color w:val="auto"/>
              </w:rPr>
              <w:t xml:space="preserve"> </w:t>
            </w:r>
            <w:r w:rsidR="00F37098">
              <w:rPr>
                <w:rFonts w:eastAsia="Times New Roman"/>
                <w:color w:val="auto"/>
              </w:rPr>
              <w:t>1</w:t>
            </w:r>
            <w:r w:rsidR="006D5D40">
              <w:rPr>
                <w:rFonts w:eastAsia="Times New Roman"/>
                <w:color w:val="auto"/>
              </w:rPr>
              <w:t>0</w:t>
            </w:r>
            <w:r w:rsidR="00990EBD">
              <w:rPr>
                <w:rFonts w:eastAsia="Times New Roman"/>
                <w:color w:val="auto"/>
              </w:rPr>
              <w:t>:</w:t>
            </w:r>
            <w:r w:rsidR="0028395B">
              <w:rPr>
                <w:rFonts w:eastAsia="Times New Roman"/>
                <w:color w:val="auto"/>
              </w:rPr>
              <w:t>25</w:t>
            </w:r>
            <w:r w:rsidR="009871C6">
              <w:rPr>
                <w:rFonts w:eastAsia="Times New Roman"/>
                <w:color w:val="auto"/>
              </w:rPr>
              <w:t xml:space="preserve"> </w:t>
            </w:r>
            <w:r w:rsidRPr="00DA5CBC">
              <w:rPr>
                <w:rFonts w:eastAsia="Times New Roman"/>
                <w:color w:val="auto"/>
              </w:rPr>
              <w:t>W</w:t>
            </w:r>
            <w:r w:rsidR="001671AE">
              <w:rPr>
                <w:rFonts w:eastAsia="Times New Roman"/>
                <w:color w:val="auto"/>
              </w:rPr>
              <w:t>IB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8C0C58" w:rsidTr="0038643B">
        <w:trPr>
          <w:trHeight w:val="514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85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C58" w:rsidRDefault="008C0C58" w:rsidP="00113DD3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omo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erkara</w:t>
            </w:r>
            <w:proofErr w:type="spellEnd"/>
            <w:r>
              <w:rPr>
                <w:rFonts w:eastAsia="Times New Roman"/>
              </w:rPr>
              <w:t xml:space="preserve"> / </w:t>
            </w:r>
            <w:proofErr w:type="spellStart"/>
            <w:r>
              <w:rPr>
                <w:rFonts w:eastAsia="Times New Roman"/>
              </w:rPr>
              <w:t>Nomor</w:t>
            </w:r>
            <w:proofErr w:type="spellEnd"/>
            <w:r>
              <w:rPr>
                <w:rFonts w:eastAsia="Times New Roman"/>
              </w:rPr>
              <w:t xml:space="preserve"> AC            </w:t>
            </w:r>
            <w:r w:rsidR="00552172" w:rsidRPr="0038643B">
              <w:rPr>
                <w:rFonts w:eastAsia="Times New Roman"/>
              </w:rPr>
              <w:t>:</w:t>
            </w:r>
            <w:r w:rsidR="00552172" w:rsidRPr="0038643B">
              <w:rPr>
                <w:rFonts w:eastAsia="Times New Roman"/>
                <w:b/>
              </w:rPr>
              <w:t xml:space="preserve"> </w:t>
            </w:r>
            <w:r w:rsidR="006D5D40">
              <w:rPr>
                <w:b/>
              </w:rPr>
              <w:t>0</w:t>
            </w:r>
            <w:r w:rsidR="00113DD3">
              <w:rPr>
                <w:b/>
              </w:rPr>
              <w:t>112</w:t>
            </w:r>
            <w:r w:rsidR="006D5D40">
              <w:rPr>
                <w:b/>
              </w:rPr>
              <w:t>/</w:t>
            </w:r>
            <w:proofErr w:type="spellStart"/>
            <w:r w:rsidR="00C43B1B" w:rsidRPr="00C43B1B">
              <w:rPr>
                <w:b/>
              </w:rPr>
              <w:t>Pdt.G</w:t>
            </w:r>
            <w:proofErr w:type="spellEnd"/>
            <w:r w:rsidR="00C43B1B" w:rsidRPr="00C43B1B">
              <w:rPr>
                <w:b/>
              </w:rPr>
              <w:t>/202</w:t>
            </w:r>
            <w:r w:rsidR="006D5D40">
              <w:rPr>
                <w:b/>
              </w:rPr>
              <w:t>1</w:t>
            </w:r>
            <w:r w:rsidR="00C43B1B" w:rsidRPr="00C43B1B">
              <w:rPr>
                <w:b/>
              </w:rPr>
              <w:t>/</w:t>
            </w:r>
            <w:proofErr w:type="spellStart"/>
            <w:r w:rsidR="00C43B1B" w:rsidRPr="00C43B1B">
              <w:rPr>
                <w:b/>
              </w:rPr>
              <w:t>PA.Sky</w:t>
            </w:r>
            <w:proofErr w:type="spellEnd"/>
            <w:r w:rsidR="00656D5F">
              <w:t xml:space="preserve"> </w:t>
            </w:r>
            <w:r w:rsidR="006B18F8" w:rsidRPr="00121F79">
              <w:rPr>
                <w:rFonts w:eastAsia="Times New Roman"/>
                <w:b/>
                <w:bCs/>
              </w:rPr>
              <w:t>/</w:t>
            </w:r>
            <w:r w:rsidR="007E02C9" w:rsidRPr="007E02C9">
              <w:rPr>
                <w:rStyle w:val="Strong"/>
                <w:color w:val="auto"/>
              </w:rPr>
              <w:t xml:space="preserve"> </w:t>
            </w:r>
            <w:r w:rsidR="00C43B1B">
              <w:rPr>
                <w:rStyle w:val="Strong"/>
              </w:rPr>
              <w:t>0</w:t>
            </w:r>
            <w:r w:rsidR="006D5D40">
              <w:rPr>
                <w:rStyle w:val="Strong"/>
              </w:rPr>
              <w:t>16</w:t>
            </w:r>
            <w:r w:rsidR="00113DD3">
              <w:rPr>
                <w:rStyle w:val="Strong"/>
              </w:rPr>
              <w:t>9</w:t>
            </w:r>
            <w:r w:rsidR="00C43B1B">
              <w:rPr>
                <w:rStyle w:val="Strong"/>
              </w:rPr>
              <w:t>/AC/2021/</w:t>
            </w:r>
            <w:proofErr w:type="spellStart"/>
            <w:r w:rsidR="00C43B1B">
              <w:rPr>
                <w:rStyle w:val="Strong"/>
              </w:rPr>
              <w:t>PA.Sky</w:t>
            </w:r>
            <w:proofErr w:type="spellEnd"/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8C0C58" w:rsidTr="0038643B">
        <w:trPr>
          <w:trHeight w:val="514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85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C58" w:rsidRDefault="008C0C58" w:rsidP="00780062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Jeni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erkara</w:t>
            </w:r>
            <w:proofErr w:type="spellEnd"/>
            <w:r>
              <w:rPr>
                <w:rFonts w:eastAsia="Times New Roman"/>
              </w:rPr>
              <w:t xml:space="preserve">                                      : </w:t>
            </w:r>
            <w:proofErr w:type="spellStart"/>
            <w:r w:rsidRPr="00113DD3">
              <w:rPr>
                <w:rFonts w:eastAsia="Times New Roman"/>
              </w:rPr>
              <w:t>Cerai</w:t>
            </w:r>
            <w:proofErr w:type="spellEnd"/>
            <w:r w:rsidRPr="00113DD3">
              <w:rPr>
                <w:rFonts w:eastAsia="Times New Roman"/>
              </w:rPr>
              <w:t xml:space="preserve"> </w:t>
            </w:r>
            <w:proofErr w:type="spellStart"/>
            <w:r w:rsidRPr="00113DD3">
              <w:rPr>
                <w:rFonts w:eastAsia="Times New Roman"/>
              </w:rPr>
              <w:t>Gugat</w:t>
            </w:r>
            <w:proofErr w:type="spellEnd"/>
            <w:r w:rsidRPr="007C4AAB">
              <w:rPr>
                <w:rFonts w:eastAsia="Times New Roman"/>
              </w:rPr>
              <w:t xml:space="preserve"> </w:t>
            </w:r>
            <w:r w:rsidRPr="00B45BC3">
              <w:rPr>
                <w:rFonts w:eastAsia="Times New Roman"/>
              </w:rPr>
              <w:t>/</w:t>
            </w:r>
            <w:proofErr w:type="spellStart"/>
            <w:r w:rsidRPr="00113DD3">
              <w:rPr>
                <w:rFonts w:eastAsia="Times New Roman"/>
                <w:strike/>
              </w:rPr>
              <w:t>Cerai</w:t>
            </w:r>
            <w:proofErr w:type="spellEnd"/>
            <w:r w:rsidRPr="00113DD3">
              <w:rPr>
                <w:rFonts w:eastAsia="Times New Roman"/>
                <w:strike/>
              </w:rPr>
              <w:t xml:space="preserve"> </w:t>
            </w:r>
            <w:proofErr w:type="spellStart"/>
            <w:r w:rsidRPr="00113DD3">
              <w:rPr>
                <w:rFonts w:eastAsia="Times New Roman"/>
                <w:strike/>
              </w:rPr>
              <w:t>Talak</w:t>
            </w:r>
            <w:proofErr w:type="spellEnd"/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8C0C58" w:rsidTr="0038643B">
        <w:trPr>
          <w:trHeight w:val="514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85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C58" w:rsidRDefault="008C0C58" w:rsidP="00113DD3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angga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utus</w:t>
            </w:r>
            <w:proofErr w:type="spellEnd"/>
            <w:r>
              <w:rPr>
                <w:rFonts w:eastAsia="Times New Roman"/>
              </w:rPr>
              <w:t xml:space="preserve"> / </w:t>
            </w:r>
            <w:proofErr w:type="spellStart"/>
            <w:r>
              <w:rPr>
                <w:rFonts w:eastAsia="Times New Roman"/>
              </w:rPr>
              <w:t>Tanggal</w:t>
            </w:r>
            <w:proofErr w:type="spellEnd"/>
            <w:r>
              <w:rPr>
                <w:rFonts w:eastAsia="Times New Roman"/>
              </w:rPr>
              <w:t xml:space="preserve"> AC             </w:t>
            </w:r>
            <w:r w:rsidR="00D16920">
              <w:rPr>
                <w:rFonts w:eastAsia="Times New Roman"/>
              </w:rPr>
              <w:t xml:space="preserve">: </w:t>
            </w:r>
            <w:proofErr w:type="spellStart"/>
            <w:r w:rsidR="00113DD3">
              <w:t>Jum</w:t>
            </w:r>
            <w:proofErr w:type="spellEnd"/>
            <w:r w:rsidR="00113DD3">
              <w:t xml:space="preserve"> at 09</w:t>
            </w:r>
            <w:r w:rsidR="006D5D40">
              <w:t xml:space="preserve"> Feb 2021 </w:t>
            </w:r>
            <w:r>
              <w:rPr>
                <w:rFonts w:eastAsia="Times New Roman"/>
              </w:rPr>
              <w:t>/</w:t>
            </w:r>
            <w:r w:rsidR="00B45BC3">
              <w:rPr>
                <w:rFonts w:eastAsia="Times New Roman"/>
              </w:rPr>
              <w:t xml:space="preserve"> </w:t>
            </w:r>
            <w:proofErr w:type="spellStart"/>
            <w:r w:rsidR="00113DD3">
              <w:t>Senin</w:t>
            </w:r>
            <w:proofErr w:type="spellEnd"/>
            <w:r w:rsidR="00113DD3">
              <w:t xml:space="preserve"> 29</w:t>
            </w:r>
            <w:r w:rsidR="006D5D40">
              <w:t xml:space="preserve"> </w:t>
            </w:r>
            <w:proofErr w:type="spellStart"/>
            <w:r w:rsidR="006D5D40">
              <w:t>Maret</w:t>
            </w:r>
            <w:proofErr w:type="spellEnd"/>
            <w:r w:rsidR="00C43B1B">
              <w:t xml:space="preserve"> 202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8C0C58" w:rsidTr="0038643B">
        <w:trPr>
          <w:trHeight w:val="323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769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C58" w:rsidRDefault="008C0C58" w:rsidP="00113DD3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m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ihak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erperkara</w:t>
            </w:r>
            <w:proofErr w:type="spellEnd"/>
            <w:r>
              <w:rPr>
                <w:rFonts w:eastAsia="Times New Roman"/>
              </w:rPr>
              <w:t xml:space="preserve">                   : </w:t>
            </w:r>
            <w:proofErr w:type="spellStart"/>
            <w:r w:rsidR="00113DD3">
              <w:t>Ismed</w:t>
            </w:r>
            <w:proofErr w:type="spellEnd"/>
            <w:r w:rsidR="00113DD3">
              <w:t xml:space="preserve"> </w:t>
            </w:r>
            <w:proofErr w:type="spellStart"/>
            <w:r w:rsidR="00113DD3">
              <w:t>Gunawan</w:t>
            </w:r>
            <w:proofErr w:type="spellEnd"/>
            <w:r w:rsidR="00113DD3">
              <w:t xml:space="preserve"> Bin </w:t>
            </w:r>
            <w:proofErr w:type="spellStart"/>
            <w:r w:rsidR="00113DD3">
              <w:t>Mukry</w:t>
            </w:r>
            <w:proofErr w:type="spellEnd"/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Pr="00113DD3" w:rsidRDefault="008C0C58" w:rsidP="00EF39D8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strike/>
              </w:rPr>
            </w:pPr>
            <w:proofErr w:type="spellStart"/>
            <w:r w:rsidRPr="00113DD3">
              <w:rPr>
                <w:rFonts w:eastAsia="Times New Roman"/>
                <w:strike/>
              </w:rPr>
              <w:t>Penggugat</w:t>
            </w:r>
            <w:proofErr w:type="spellEnd"/>
            <w:r w:rsidRPr="00113DD3">
              <w:rPr>
                <w:rFonts w:eastAsia="Times New Roman"/>
                <w:strike/>
              </w:rPr>
              <w:t>/</w:t>
            </w:r>
            <w:proofErr w:type="spellStart"/>
            <w:r w:rsidRPr="00113DD3">
              <w:rPr>
                <w:rFonts w:eastAsia="Times New Roman"/>
                <w:strike/>
              </w:rPr>
              <w:t>Pemohon</w:t>
            </w:r>
            <w:proofErr w:type="spellEnd"/>
          </w:p>
        </w:tc>
      </w:tr>
      <w:tr w:rsidR="008C0C58" w:rsidTr="0038643B">
        <w:trPr>
          <w:trHeight w:val="294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769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Pr="00113DD3" w:rsidRDefault="00FA16EB" w:rsidP="00FA16EB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  <w:r w:rsidRPr="00113DD3">
              <w:rPr>
                <w:rFonts w:eastAsia="Times New Roman"/>
              </w:rPr>
              <w:t xml:space="preserve">    </w:t>
            </w:r>
            <w:proofErr w:type="spellStart"/>
            <w:r w:rsidR="008C0C58" w:rsidRPr="00113DD3">
              <w:rPr>
                <w:rFonts w:eastAsia="Times New Roman"/>
              </w:rPr>
              <w:t>Tergugat</w:t>
            </w:r>
            <w:proofErr w:type="spellEnd"/>
            <w:r w:rsidR="008C0C58" w:rsidRPr="00113DD3">
              <w:rPr>
                <w:rFonts w:eastAsia="Times New Roman"/>
              </w:rPr>
              <w:t>/</w:t>
            </w:r>
            <w:proofErr w:type="spellStart"/>
            <w:r w:rsidR="008C0C58" w:rsidRPr="00113DD3">
              <w:rPr>
                <w:rFonts w:eastAsia="Times New Roman"/>
              </w:rPr>
              <w:t>Termohon</w:t>
            </w:r>
            <w:proofErr w:type="spellEnd"/>
          </w:p>
        </w:tc>
      </w:tr>
      <w:tr w:rsidR="008C0C58" w:rsidTr="0038643B">
        <w:trPr>
          <w:trHeight w:val="294"/>
        </w:trPr>
        <w:tc>
          <w:tcPr>
            <w:tcW w:w="108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EF28D9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</w:t>
            </w:r>
          </w:p>
        </w:tc>
      </w:tr>
      <w:tr w:rsidR="008C0C58" w:rsidTr="0038643B">
        <w:trPr>
          <w:trHeight w:val="294"/>
        </w:trPr>
        <w:tc>
          <w:tcPr>
            <w:tcW w:w="72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2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9871C6" w:rsidP="00EF39D8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            </w:t>
            </w:r>
            <w:proofErr w:type="spellStart"/>
            <w:r w:rsidR="008C0C58">
              <w:rPr>
                <w:rFonts w:eastAsia="Times New Roman"/>
                <w:b/>
                <w:bCs/>
              </w:rPr>
              <w:t>Tanda</w:t>
            </w:r>
            <w:proofErr w:type="spellEnd"/>
            <w:r w:rsidR="008C0C58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C0C58">
              <w:rPr>
                <w:rFonts w:eastAsia="Times New Roman"/>
                <w:b/>
                <w:bCs/>
              </w:rPr>
              <w:t>Tangan</w:t>
            </w:r>
            <w:proofErr w:type="spellEnd"/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8C0C58" w:rsidTr="0038643B">
        <w:trPr>
          <w:trHeight w:val="1175"/>
        </w:trPr>
        <w:tc>
          <w:tcPr>
            <w:tcW w:w="108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990EBD">
            <w:pPr>
              <w:tabs>
                <w:tab w:val="left" w:pos="8505"/>
              </w:tabs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8C0C58" w:rsidTr="00F37098">
        <w:trPr>
          <w:trHeight w:val="294"/>
        </w:trPr>
        <w:tc>
          <w:tcPr>
            <w:tcW w:w="73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3C39D8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</w:rPr>
            </w:pPr>
          </w:p>
        </w:tc>
        <w:tc>
          <w:tcPr>
            <w:tcW w:w="3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Pr="00336E23" w:rsidRDefault="00113DD3" w:rsidP="00113DD3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  <w:r>
              <w:t xml:space="preserve"> </w:t>
            </w:r>
            <w:proofErr w:type="spellStart"/>
            <w:r>
              <w:t>Ismed</w:t>
            </w:r>
            <w:proofErr w:type="spellEnd"/>
            <w:r>
              <w:t xml:space="preserve"> </w:t>
            </w:r>
            <w:proofErr w:type="spellStart"/>
            <w:r>
              <w:t>Gunawan</w:t>
            </w:r>
            <w:proofErr w:type="spellEnd"/>
            <w:r>
              <w:t xml:space="preserve"> Bin </w:t>
            </w:r>
            <w:proofErr w:type="spellStart"/>
            <w:r>
              <w:t>Mukry</w:t>
            </w:r>
            <w:proofErr w:type="spellEnd"/>
          </w:p>
        </w:tc>
      </w:tr>
      <w:tr w:rsidR="008C0C58" w:rsidTr="0038643B">
        <w:trPr>
          <w:trHeight w:val="588"/>
        </w:trPr>
        <w:tc>
          <w:tcPr>
            <w:tcW w:w="108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8C0C58" w:rsidTr="0038643B">
        <w:trPr>
          <w:trHeight w:val="294"/>
        </w:trPr>
        <w:tc>
          <w:tcPr>
            <w:tcW w:w="41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3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b/>
                <w:bCs/>
                <w:u w:val="single"/>
              </w:rPr>
            </w:pPr>
            <w:proofErr w:type="spellStart"/>
            <w:r>
              <w:rPr>
                <w:rFonts w:eastAsia="Times New Roman"/>
                <w:b/>
                <w:bCs/>
                <w:u w:val="single"/>
              </w:rPr>
              <w:t>Proses</w:t>
            </w:r>
            <w:proofErr w:type="spellEnd"/>
            <w:r>
              <w:rPr>
                <w:rFonts w:eastAsia="Times New Roman"/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u w:val="single"/>
              </w:rPr>
              <w:t>dan</w:t>
            </w:r>
            <w:proofErr w:type="spellEnd"/>
            <w:r>
              <w:rPr>
                <w:rFonts w:eastAsia="Times New Roman"/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u w:val="single"/>
              </w:rPr>
              <w:t>waktu</w:t>
            </w:r>
            <w:proofErr w:type="spellEnd"/>
            <w:r>
              <w:rPr>
                <w:rFonts w:eastAsia="Times New Roman"/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u w:val="single"/>
              </w:rPr>
              <w:t>proses</w:t>
            </w:r>
            <w:proofErr w:type="spellEnd"/>
          </w:p>
        </w:tc>
        <w:tc>
          <w:tcPr>
            <w:tcW w:w="3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8C0C58" w:rsidTr="0038643B">
        <w:trPr>
          <w:trHeight w:val="294"/>
        </w:trPr>
        <w:tc>
          <w:tcPr>
            <w:tcW w:w="108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8C0C58" w:rsidTr="0038643B">
        <w:trPr>
          <w:trHeight w:val="529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102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00"/>
            </w:tblGrid>
            <w:tr w:rsidR="008C0C58" w:rsidTr="0038643B">
              <w:trPr>
                <w:trHeight w:val="529"/>
                <w:tblCellSpacing w:w="0" w:type="dxa"/>
              </w:trPr>
              <w:tc>
                <w:tcPr>
                  <w:tcW w:w="9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0C58" w:rsidRDefault="008C0C58" w:rsidP="00EF39D8">
                  <w:pPr>
                    <w:spacing w:before="0" w:beforeAutospacing="0" w:after="0" w:afterAutospacing="0"/>
                    <w:jc w:val="center"/>
                    <w:textAlignment w:val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4448175</wp:posOffset>
                        </wp:positionH>
                        <wp:positionV relativeFrom="paragraph">
                          <wp:posOffset>-55245</wp:posOffset>
                        </wp:positionV>
                        <wp:extent cx="323850" cy="266700"/>
                        <wp:effectExtent l="19050" t="0" r="0" b="0"/>
                        <wp:wrapNone/>
                        <wp:docPr id="15" name="Rectangle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ctangle 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eastAsia="Times New Roman"/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3333750</wp:posOffset>
                        </wp:positionH>
                        <wp:positionV relativeFrom="paragraph">
                          <wp:posOffset>-61595</wp:posOffset>
                        </wp:positionV>
                        <wp:extent cx="323850" cy="266700"/>
                        <wp:effectExtent l="19050" t="0" r="0" b="0"/>
                        <wp:wrapNone/>
                        <wp:docPr id="14" name="Rectangle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ctangle 2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eastAsia="Times New Roman"/>
                    </w:rPr>
                    <w:t xml:space="preserve">Target </w:t>
                  </w:r>
                  <w:proofErr w:type="spellStart"/>
                  <w:r>
                    <w:rPr>
                      <w:rFonts w:eastAsia="Times New Roman"/>
                    </w:rPr>
                    <w:t>Waktu</w:t>
                  </w:r>
                  <w:proofErr w:type="spellEnd"/>
                  <w:r>
                    <w:rPr>
                      <w:rFonts w:eastAsia="Times New Roman"/>
                    </w:rPr>
                    <w:t xml:space="preserve"> : 180 </w:t>
                  </w:r>
                  <w:proofErr w:type="spellStart"/>
                  <w:r>
                    <w:rPr>
                      <w:rFonts w:eastAsia="Times New Roman"/>
                    </w:rPr>
                    <w:t>menit</w:t>
                  </w:r>
                  <w:proofErr w:type="spellEnd"/>
                  <w:r>
                    <w:rPr>
                      <w:rFonts w:eastAsia="Times New Roman"/>
                    </w:rPr>
                    <w:t xml:space="preserve">  </w:t>
                  </w:r>
                  <w:proofErr w:type="spellStart"/>
                  <w:r>
                    <w:rPr>
                      <w:rFonts w:eastAsia="Times New Roman"/>
                    </w:rPr>
                    <w:t>Waktu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</w:rPr>
                    <w:t>Proses</w:t>
                  </w:r>
                  <w:proofErr w:type="spellEnd"/>
                  <w:r>
                    <w:rPr>
                      <w:rFonts w:eastAsia="Times New Roman"/>
                    </w:rPr>
                    <w:t xml:space="preserve">:   5    </w:t>
                  </w:r>
                  <w:proofErr w:type="spellStart"/>
                  <w:r>
                    <w:rPr>
                      <w:rFonts w:eastAsia="Times New Roman"/>
                    </w:rPr>
                    <w:t>Menit</w:t>
                  </w:r>
                  <w:proofErr w:type="spellEnd"/>
                  <w:r>
                    <w:rPr>
                      <w:rFonts w:eastAsia="Times New Roman"/>
                    </w:rPr>
                    <w:t xml:space="preserve">                         </w:t>
                  </w:r>
                  <w:proofErr w:type="spellStart"/>
                  <w:r>
                    <w:rPr>
                      <w:rFonts w:eastAsia="Times New Roman"/>
                    </w:rPr>
                    <w:t>Tercapai</w:t>
                  </w:r>
                  <w:proofErr w:type="spellEnd"/>
                  <w:r>
                    <w:rPr>
                      <w:rFonts w:eastAsia="Times New Roman"/>
                    </w:rPr>
                    <w:t xml:space="preserve">                   </w:t>
                  </w:r>
                  <w:proofErr w:type="spellStart"/>
                  <w:r>
                    <w:rPr>
                      <w:rFonts w:eastAsia="Times New Roman"/>
                    </w:rPr>
                    <w:t>Tidak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</w:rPr>
                    <w:t>Tercapai</w:t>
                  </w:r>
                  <w:proofErr w:type="spellEnd"/>
                </w:p>
              </w:tc>
            </w:tr>
          </w:tbl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8C0C58" w:rsidTr="0038643B">
        <w:trPr>
          <w:trHeight w:val="294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</w:t>
            </w:r>
          </w:p>
        </w:tc>
        <w:tc>
          <w:tcPr>
            <w:tcW w:w="1020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atatan</w:t>
            </w:r>
            <w:proofErr w:type="spellEnd"/>
            <w:r>
              <w:rPr>
                <w:rFonts w:eastAsia="Times New Roman"/>
              </w:rPr>
              <w:t xml:space="preserve"> : </w:t>
            </w:r>
            <w:proofErr w:type="spellStart"/>
            <w:r>
              <w:rPr>
                <w:rFonts w:eastAsia="Times New Roman"/>
              </w:rPr>
              <w:t>Apabil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erminta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kt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erai</w:t>
            </w:r>
            <w:proofErr w:type="spellEnd"/>
            <w:r>
              <w:rPr>
                <w:rFonts w:eastAsia="Times New Roman"/>
              </w:rPr>
              <w:t xml:space="preserve"> yang </w:t>
            </w:r>
            <w:proofErr w:type="spellStart"/>
            <w:r>
              <w:rPr>
                <w:rFonts w:eastAsia="Times New Roman"/>
              </w:rPr>
              <w:t>diajuk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erkasny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elu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d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ad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eja</w:t>
            </w:r>
            <w:proofErr w:type="spellEnd"/>
            <w:r>
              <w:rPr>
                <w:rFonts w:eastAsia="Times New Roman"/>
              </w:rPr>
              <w:t xml:space="preserve"> III, </w:t>
            </w:r>
            <w:proofErr w:type="spellStart"/>
            <w:r>
              <w:rPr>
                <w:rFonts w:eastAsia="Times New Roman"/>
              </w:rPr>
              <w:t>maka</w:t>
            </w:r>
            <w:proofErr w:type="spellEnd"/>
          </w:p>
        </w:tc>
      </w:tr>
      <w:tr w:rsidR="008C0C58" w:rsidTr="0038643B">
        <w:trPr>
          <w:trHeight w:val="294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</w:t>
            </w:r>
          </w:p>
        </w:tc>
        <w:tc>
          <w:tcPr>
            <w:tcW w:w="10208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C58" w:rsidRDefault="00837944" w:rsidP="00837944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</w:t>
            </w:r>
            <w:proofErr w:type="spellStart"/>
            <w:r w:rsidR="008C0C58">
              <w:rPr>
                <w:rFonts w:eastAsia="Times New Roman"/>
              </w:rPr>
              <w:t>waktu</w:t>
            </w:r>
            <w:proofErr w:type="spellEnd"/>
            <w:r w:rsidR="008C0C58">
              <w:rPr>
                <w:rFonts w:eastAsia="Times New Roman"/>
              </w:rPr>
              <w:t xml:space="preserve"> </w:t>
            </w:r>
            <w:proofErr w:type="spellStart"/>
            <w:r w:rsidR="008C0C58">
              <w:rPr>
                <w:rFonts w:eastAsia="Times New Roman"/>
              </w:rPr>
              <w:t>pelayanan</w:t>
            </w:r>
            <w:proofErr w:type="spellEnd"/>
            <w:r w:rsidR="008C0C58">
              <w:rPr>
                <w:rFonts w:eastAsia="Times New Roman"/>
              </w:rPr>
              <w:t xml:space="preserve"> </w:t>
            </w:r>
            <w:proofErr w:type="spellStart"/>
            <w:r w:rsidR="008C0C58">
              <w:rPr>
                <w:rFonts w:eastAsia="Times New Roman"/>
              </w:rPr>
              <w:t>dapat</w:t>
            </w:r>
            <w:proofErr w:type="spellEnd"/>
            <w:r w:rsidR="008C0C58">
              <w:rPr>
                <w:rFonts w:eastAsia="Times New Roman"/>
              </w:rPr>
              <w:t xml:space="preserve"> </w:t>
            </w:r>
            <w:proofErr w:type="spellStart"/>
            <w:r w:rsidR="008C0C58">
              <w:rPr>
                <w:rFonts w:eastAsia="Times New Roman"/>
              </w:rPr>
              <w:t>bertambah</w:t>
            </w:r>
            <w:proofErr w:type="spellEnd"/>
            <w:r w:rsidR="008C0C58">
              <w:rPr>
                <w:rFonts w:eastAsia="Times New Roman"/>
              </w:rPr>
              <w:t xml:space="preserve"> </w:t>
            </w:r>
            <w:proofErr w:type="spellStart"/>
            <w:r w:rsidR="008C0C58">
              <w:rPr>
                <w:rFonts w:eastAsia="Times New Roman"/>
              </w:rPr>
              <w:t>sesaui</w:t>
            </w:r>
            <w:proofErr w:type="spellEnd"/>
            <w:r w:rsidR="008C0C58">
              <w:rPr>
                <w:rFonts w:eastAsia="Times New Roman"/>
              </w:rPr>
              <w:t xml:space="preserve"> </w:t>
            </w:r>
            <w:proofErr w:type="spellStart"/>
            <w:r w:rsidR="008C0C58">
              <w:rPr>
                <w:rFonts w:eastAsia="Times New Roman"/>
              </w:rPr>
              <w:t>kebutuhan</w:t>
            </w:r>
            <w:proofErr w:type="spellEnd"/>
            <w:r w:rsidR="008C0C58">
              <w:rPr>
                <w:rFonts w:eastAsia="Times New Roman"/>
              </w:rPr>
              <w:t xml:space="preserve"> </w:t>
            </w:r>
            <w:proofErr w:type="spellStart"/>
            <w:r w:rsidR="008C0C58">
              <w:rPr>
                <w:rFonts w:eastAsia="Times New Roman"/>
              </w:rPr>
              <w:t>pencarian</w:t>
            </w:r>
            <w:proofErr w:type="spellEnd"/>
            <w:r w:rsidR="008C0C58">
              <w:rPr>
                <w:rFonts w:eastAsia="Times New Roman"/>
              </w:rPr>
              <w:t xml:space="preserve"> </w:t>
            </w:r>
            <w:proofErr w:type="spellStart"/>
            <w:r w:rsidR="008C0C58">
              <w:rPr>
                <w:rFonts w:eastAsia="Times New Roman"/>
              </w:rPr>
              <w:t>berkas</w:t>
            </w:r>
            <w:proofErr w:type="spellEnd"/>
          </w:p>
        </w:tc>
      </w:tr>
      <w:tr w:rsidR="008C0C58" w:rsidTr="0038643B">
        <w:trPr>
          <w:trHeight w:val="294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</w:p>
        </w:tc>
        <w:tc>
          <w:tcPr>
            <w:tcW w:w="1020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</w:t>
            </w:r>
            <w:proofErr w:type="spellStart"/>
            <w:r>
              <w:rPr>
                <w:rFonts w:eastAsia="Times New Roman"/>
              </w:rPr>
              <w:t>Pad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aniter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enggant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ta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ad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Jurusita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Jurusit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engganti</w:t>
            </w:r>
            <w:proofErr w:type="spellEnd"/>
            <w:r>
              <w:rPr>
                <w:rFonts w:eastAsia="Times New Roman"/>
              </w:rPr>
              <w:t>;</w:t>
            </w:r>
          </w:p>
        </w:tc>
      </w:tr>
      <w:tr w:rsidR="008C0C58" w:rsidTr="0038643B">
        <w:trPr>
          <w:trHeight w:val="455"/>
        </w:trPr>
        <w:tc>
          <w:tcPr>
            <w:tcW w:w="108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8C0C58" w:rsidTr="0038643B">
        <w:trPr>
          <w:trHeight w:val="294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3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etuga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ej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Informasi</w:t>
            </w:r>
            <w:proofErr w:type="spellEnd"/>
          </w:p>
        </w:tc>
        <w:tc>
          <w:tcPr>
            <w:tcW w:w="4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2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etuga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eja</w:t>
            </w:r>
            <w:proofErr w:type="spellEnd"/>
            <w:r>
              <w:rPr>
                <w:rFonts w:eastAsia="Times New Roman"/>
              </w:rPr>
              <w:t xml:space="preserve"> III</w:t>
            </w:r>
          </w:p>
        </w:tc>
      </w:tr>
      <w:tr w:rsidR="008C0C58" w:rsidTr="0038643B">
        <w:trPr>
          <w:trHeight w:val="441"/>
        </w:trPr>
        <w:tc>
          <w:tcPr>
            <w:tcW w:w="108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8C0C58" w:rsidTr="0038643B">
        <w:trPr>
          <w:trHeight w:val="298"/>
        </w:trPr>
        <w:tc>
          <w:tcPr>
            <w:tcW w:w="108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8C0C58" w:rsidTr="0038643B">
        <w:trPr>
          <w:trHeight w:val="441"/>
        </w:trPr>
        <w:tc>
          <w:tcPr>
            <w:tcW w:w="108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8C0C58" w:rsidTr="001946ED">
        <w:trPr>
          <w:trHeight w:val="294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3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Ria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Apriyanti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Hutagalung</w:t>
            </w:r>
            <w:proofErr w:type="spellEnd"/>
            <w:r>
              <w:rPr>
                <w:rFonts w:eastAsia="Times New Roman"/>
                <w:b/>
                <w:bCs/>
              </w:rPr>
              <w:t>, A. Md.</w:t>
            </w: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C58" w:rsidRDefault="008C0C58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2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0C58" w:rsidRDefault="008C0C58" w:rsidP="00CD77D9">
            <w:pPr>
              <w:spacing w:before="0" w:beforeAutospacing="0" w:after="0" w:afterAutospacing="0"/>
              <w:textAlignment w:val="auto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Ruswandi</w:t>
            </w:r>
            <w:proofErr w:type="spellEnd"/>
          </w:p>
        </w:tc>
      </w:tr>
      <w:tr w:rsidR="007C4AAB" w:rsidTr="001946ED">
        <w:trPr>
          <w:trHeight w:val="294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3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IP 199104132020122006</w:t>
            </w: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F39D8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2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4AAB" w:rsidRDefault="007C4AAB" w:rsidP="00CD77D9">
            <w:pPr>
              <w:spacing w:before="0" w:beforeAutospacing="0" w:after="0" w:afterAutospacing="0"/>
              <w:textAlignment w:val="auto"/>
              <w:rPr>
                <w:rFonts w:eastAsia="Times New Roman"/>
                <w:b/>
                <w:bCs/>
              </w:rPr>
            </w:pPr>
          </w:p>
        </w:tc>
      </w:tr>
      <w:tr w:rsidR="007C4AAB" w:rsidTr="00EA5CA5">
        <w:trPr>
          <w:trHeight w:val="146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  <w:p w:rsidR="001946ED" w:rsidRDefault="001946ED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7C4AAB" w:rsidTr="00EA5CA5">
        <w:trPr>
          <w:trHeight w:val="294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9310" w:type="dxa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47625</wp:posOffset>
                  </wp:positionV>
                  <wp:extent cx="723900" cy="704850"/>
                  <wp:effectExtent l="19050" t="0" r="0" b="0"/>
                  <wp:wrapNone/>
                  <wp:docPr id="1" name="Picture 1" descr="RVFLWQCc_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VFLWQCc_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844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445"/>
            </w:tblGrid>
            <w:tr w:rsidR="007C4AAB" w:rsidTr="00EA5CA5">
              <w:trPr>
                <w:trHeight w:val="391"/>
                <w:tblCellSpacing w:w="0" w:type="dxa"/>
              </w:trPr>
              <w:tc>
                <w:tcPr>
                  <w:tcW w:w="84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4AAB" w:rsidRDefault="007C4AAB" w:rsidP="00EA5CA5">
                  <w:pPr>
                    <w:spacing w:before="0" w:beforeAutospacing="0" w:after="0" w:afterAutospacing="0"/>
                    <w:jc w:val="center"/>
                    <w:textAlignment w:val="auto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  <w:t>PENGADILAN AGAMA SEKAYU</w:t>
                  </w:r>
                </w:p>
              </w:tc>
            </w:tr>
            <w:tr w:rsidR="007C4AAB" w:rsidTr="00EA5CA5">
              <w:trPr>
                <w:trHeight w:val="391"/>
                <w:tblCellSpacing w:w="0" w:type="dxa"/>
              </w:trPr>
              <w:tc>
                <w:tcPr>
                  <w:tcW w:w="8445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AAB" w:rsidRDefault="007C4AAB" w:rsidP="00EA5CA5">
                  <w:pPr>
                    <w:spacing w:before="0" w:beforeAutospacing="0" w:after="0" w:afterAutospacing="0"/>
                    <w:textAlignment w:val="auto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7C4AAB" w:rsidTr="00EA5CA5">
        <w:trPr>
          <w:trHeight w:val="294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931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7C4AAB" w:rsidTr="00EA5CA5">
        <w:trPr>
          <w:trHeight w:val="294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931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7C4AAB" w:rsidTr="00EA5CA5">
        <w:trPr>
          <w:trHeight w:val="191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931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7C4AAB" w:rsidTr="00EA5CA5">
        <w:trPr>
          <w:trHeight w:val="147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931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7C4AAB" w:rsidTr="00EA5CA5">
        <w:trPr>
          <w:trHeight w:val="294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9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ORMULIR PERMOHONAN PERMINTAAN AKTA CERAI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7C4AAB" w:rsidTr="00EA5CA5">
        <w:trPr>
          <w:trHeight w:val="432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Kode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Dokumen</w:t>
            </w:r>
            <w:proofErr w:type="spellEnd"/>
          </w:p>
        </w:tc>
        <w:tc>
          <w:tcPr>
            <w:tcW w:w="206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Tgl</w:t>
            </w:r>
            <w:proofErr w:type="spellEnd"/>
            <w:r>
              <w:rPr>
                <w:rFonts w:eastAsia="Times New Roman"/>
                <w:b/>
                <w:bCs/>
              </w:rPr>
              <w:t xml:space="preserve">. </w:t>
            </w:r>
            <w:proofErr w:type="spellStart"/>
            <w:r>
              <w:rPr>
                <w:rFonts w:eastAsia="Times New Roman"/>
                <w:b/>
                <w:bCs/>
              </w:rPr>
              <w:t>Pembuatan</w:t>
            </w:r>
            <w:proofErr w:type="spellEnd"/>
          </w:p>
        </w:tc>
        <w:tc>
          <w:tcPr>
            <w:tcW w:w="20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Tgl</w:t>
            </w:r>
            <w:proofErr w:type="spellEnd"/>
            <w:r>
              <w:rPr>
                <w:rFonts w:eastAsia="Times New Roman"/>
                <w:b/>
                <w:bCs/>
              </w:rPr>
              <w:t xml:space="preserve">. </w:t>
            </w:r>
            <w:proofErr w:type="spellStart"/>
            <w:r>
              <w:rPr>
                <w:rFonts w:eastAsia="Times New Roman"/>
                <w:b/>
                <w:bCs/>
              </w:rPr>
              <w:t>Revisi</w:t>
            </w:r>
            <w:proofErr w:type="spellEnd"/>
          </w:p>
        </w:tc>
        <w:tc>
          <w:tcPr>
            <w:tcW w:w="281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Tgl</w:t>
            </w:r>
            <w:proofErr w:type="spellEnd"/>
            <w:r>
              <w:rPr>
                <w:rFonts w:eastAsia="Times New Roman"/>
                <w:b/>
                <w:bCs/>
              </w:rPr>
              <w:t xml:space="preserve">. </w:t>
            </w:r>
            <w:proofErr w:type="spellStart"/>
            <w:r>
              <w:rPr>
                <w:rFonts w:eastAsia="Times New Roman"/>
                <w:b/>
                <w:bCs/>
              </w:rPr>
              <w:t>Efektif</w:t>
            </w:r>
            <w:proofErr w:type="spellEnd"/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7C4AAB" w:rsidTr="00EA5CA5">
        <w:trPr>
          <w:trHeight w:val="294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FM/AP/34/01</w:t>
            </w:r>
          </w:p>
        </w:tc>
        <w:tc>
          <w:tcPr>
            <w:tcW w:w="20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04/06/2018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10/10/2018</w:t>
            </w:r>
          </w:p>
        </w:tc>
        <w:tc>
          <w:tcPr>
            <w:tcW w:w="2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10/10/201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7C4AAB" w:rsidTr="00EA5CA5">
        <w:trPr>
          <w:trHeight w:val="588"/>
        </w:trPr>
        <w:tc>
          <w:tcPr>
            <w:tcW w:w="108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7C4AAB" w:rsidTr="00EA5CA5">
        <w:trPr>
          <w:trHeight w:val="294"/>
        </w:trPr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64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b/>
                <w:bCs/>
                <w:u w:val="single"/>
              </w:rPr>
            </w:pPr>
            <w:r>
              <w:rPr>
                <w:rFonts w:eastAsia="Times New Roman"/>
                <w:b/>
                <w:bCs/>
                <w:u w:val="single"/>
              </w:rPr>
              <w:t>FORMULIR PERMOHONAN PERMINTAAN AKTA CERAI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7C4AAB" w:rsidTr="00EA5CA5">
        <w:trPr>
          <w:trHeight w:val="500"/>
        </w:trPr>
        <w:tc>
          <w:tcPr>
            <w:tcW w:w="108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7C4AAB" w:rsidTr="00EA5CA5">
        <w:trPr>
          <w:trHeight w:val="514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85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gl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Permohon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ermintaan</w:t>
            </w:r>
            <w:proofErr w:type="spellEnd"/>
            <w:r>
              <w:rPr>
                <w:rFonts w:eastAsia="Times New Roman"/>
              </w:rPr>
              <w:t xml:space="preserve"> AC   : </w:t>
            </w:r>
            <w:r w:rsidR="00273BB6">
              <w:rPr>
                <w:rFonts w:eastAsia="Times New Roman"/>
              </w:rPr>
              <w:t>26</w:t>
            </w:r>
            <w:r w:rsidR="00273BB6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="00273BB6">
              <w:rPr>
                <w:rFonts w:eastAsia="Times New Roman"/>
                <w:color w:val="auto"/>
              </w:rPr>
              <w:t>Maret</w:t>
            </w:r>
            <w:proofErr w:type="spellEnd"/>
            <w:r w:rsidR="00273BB6">
              <w:rPr>
                <w:rFonts w:eastAsia="Times New Roman"/>
                <w:color w:val="auto"/>
              </w:rPr>
              <w:t xml:space="preserve"> 2021 / Jam 13:42</w:t>
            </w:r>
            <w:r w:rsidR="00B57603">
              <w:rPr>
                <w:rFonts w:eastAsia="Times New Roman"/>
                <w:color w:val="auto"/>
              </w:rPr>
              <w:t xml:space="preserve"> </w:t>
            </w:r>
            <w:r w:rsidR="00B57603" w:rsidRPr="00DA5CBC">
              <w:rPr>
                <w:rFonts w:eastAsia="Times New Roman"/>
                <w:color w:val="auto"/>
              </w:rPr>
              <w:t>W</w:t>
            </w:r>
            <w:r w:rsidR="00B57603">
              <w:rPr>
                <w:rFonts w:eastAsia="Times New Roman"/>
                <w:color w:val="auto"/>
              </w:rPr>
              <w:t>IB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7C4AAB" w:rsidTr="00EA5CA5">
        <w:trPr>
          <w:trHeight w:val="514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85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omo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erkara</w:t>
            </w:r>
            <w:proofErr w:type="spellEnd"/>
            <w:r>
              <w:rPr>
                <w:rFonts w:eastAsia="Times New Roman"/>
              </w:rPr>
              <w:t xml:space="preserve"> / </w:t>
            </w:r>
            <w:proofErr w:type="spellStart"/>
            <w:r>
              <w:rPr>
                <w:rFonts w:eastAsia="Times New Roman"/>
              </w:rPr>
              <w:t>Nomor</w:t>
            </w:r>
            <w:proofErr w:type="spellEnd"/>
            <w:r>
              <w:rPr>
                <w:rFonts w:eastAsia="Times New Roman"/>
              </w:rPr>
              <w:t xml:space="preserve"> AC            </w:t>
            </w:r>
            <w:r w:rsidRPr="0038643B">
              <w:rPr>
                <w:rFonts w:eastAsia="Times New Roman"/>
              </w:rPr>
              <w:t>:</w:t>
            </w:r>
            <w:r w:rsidRPr="0038643B">
              <w:rPr>
                <w:rFonts w:eastAsia="Times New Roman"/>
                <w:b/>
              </w:rPr>
              <w:t xml:space="preserve"> </w:t>
            </w:r>
            <w:r w:rsidR="00273BB6">
              <w:t>0063/</w:t>
            </w:r>
            <w:proofErr w:type="spellStart"/>
            <w:r w:rsidR="00273BB6">
              <w:t>Pdt.G</w:t>
            </w:r>
            <w:proofErr w:type="spellEnd"/>
            <w:r w:rsidR="00273BB6">
              <w:t>/2021/</w:t>
            </w:r>
            <w:proofErr w:type="spellStart"/>
            <w:r w:rsidR="00273BB6">
              <w:t>PA.Sky</w:t>
            </w:r>
            <w:proofErr w:type="spellEnd"/>
            <w:r w:rsidR="00714A4D">
              <w:t xml:space="preserve"> </w:t>
            </w:r>
            <w:r w:rsidR="00B336F1">
              <w:t xml:space="preserve"> </w:t>
            </w:r>
            <w:r w:rsidRPr="001B0EBD">
              <w:rPr>
                <w:rFonts w:eastAsia="Times New Roman"/>
                <w:b/>
                <w:bCs/>
              </w:rPr>
              <w:t>/</w:t>
            </w:r>
            <w:r w:rsidRPr="001B0EBD">
              <w:rPr>
                <w:rStyle w:val="Strong"/>
                <w:b w:val="0"/>
              </w:rPr>
              <w:t xml:space="preserve"> </w:t>
            </w:r>
            <w:r w:rsidR="00273BB6">
              <w:rPr>
                <w:rStyle w:val="Strong"/>
              </w:rPr>
              <w:t>0120/AC/2021/</w:t>
            </w:r>
            <w:proofErr w:type="spellStart"/>
            <w:r w:rsidR="00273BB6">
              <w:rPr>
                <w:rStyle w:val="Strong"/>
              </w:rPr>
              <w:t>PA.Sky</w:t>
            </w:r>
            <w:proofErr w:type="spellEnd"/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7C4AAB" w:rsidTr="00EA5CA5">
        <w:trPr>
          <w:trHeight w:val="514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85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Jeni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erkara</w:t>
            </w:r>
            <w:proofErr w:type="spellEnd"/>
            <w:r>
              <w:rPr>
                <w:rFonts w:eastAsia="Times New Roman"/>
              </w:rPr>
              <w:t xml:space="preserve">                                      : </w:t>
            </w:r>
            <w:proofErr w:type="spellStart"/>
            <w:r w:rsidRPr="002014C0">
              <w:rPr>
                <w:rFonts w:eastAsia="Times New Roman"/>
              </w:rPr>
              <w:t>Cerai</w:t>
            </w:r>
            <w:proofErr w:type="spellEnd"/>
            <w:r w:rsidRPr="002014C0">
              <w:rPr>
                <w:rFonts w:eastAsia="Times New Roman"/>
              </w:rPr>
              <w:t xml:space="preserve"> </w:t>
            </w:r>
            <w:proofErr w:type="spellStart"/>
            <w:r w:rsidRPr="002014C0">
              <w:rPr>
                <w:rFonts w:eastAsia="Times New Roman"/>
              </w:rPr>
              <w:t>Gugat</w:t>
            </w:r>
            <w:proofErr w:type="spellEnd"/>
            <w:r w:rsidRPr="007C4AAB">
              <w:rPr>
                <w:rFonts w:eastAsia="Times New Roman"/>
              </w:rPr>
              <w:t xml:space="preserve"> </w:t>
            </w:r>
            <w:r w:rsidRPr="00B57603">
              <w:rPr>
                <w:rFonts w:eastAsia="Times New Roman"/>
              </w:rPr>
              <w:t xml:space="preserve">/ </w:t>
            </w:r>
            <w:proofErr w:type="spellStart"/>
            <w:r w:rsidRPr="002014C0">
              <w:rPr>
                <w:rFonts w:eastAsia="Times New Roman"/>
                <w:strike/>
              </w:rPr>
              <w:t>Cerai</w:t>
            </w:r>
            <w:proofErr w:type="spellEnd"/>
            <w:r w:rsidRPr="002014C0">
              <w:rPr>
                <w:rFonts w:eastAsia="Times New Roman"/>
                <w:strike/>
              </w:rPr>
              <w:t xml:space="preserve"> </w:t>
            </w:r>
            <w:proofErr w:type="spellStart"/>
            <w:r w:rsidRPr="002014C0">
              <w:rPr>
                <w:rFonts w:eastAsia="Times New Roman"/>
                <w:strike/>
              </w:rPr>
              <w:t>Talak</w:t>
            </w:r>
            <w:proofErr w:type="spellEnd"/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7C4AAB" w:rsidTr="00EA5CA5">
        <w:trPr>
          <w:trHeight w:val="514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85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angga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utus</w:t>
            </w:r>
            <w:proofErr w:type="spellEnd"/>
            <w:r>
              <w:rPr>
                <w:rFonts w:eastAsia="Times New Roman"/>
              </w:rPr>
              <w:t xml:space="preserve"> / </w:t>
            </w:r>
            <w:proofErr w:type="spellStart"/>
            <w:r>
              <w:rPr>
                <w:rFonts w:eastAsia="Times New Roman"/>
              </w:rPr>
              <w:t>Tanggal</w:t>
            </w:r>
            <w:proofErr w:type="spellEnd"/>
            <w:r>
              <w:rPr>
                <w:rFonts w:eastAsia="Times New Roman"/>
              </w:rPr>
              <w:t xml:space="preserve"> AC             : </w:t>
            </w:r>
            <w:proofErr w:type="spellStart"/>
            <w:r w:rsidR="00273BB6">
              <w:t>Kamis</w:t>
            </w:r>
            <w:proofErr w:type="spellEnd"/>
            <w:r w:rsidR="00273BB6">
              <w:t>, 04 Feb. 2021</w:t>
            </w:r>
            <w:r>
              <w:rPr>
                <w:rFonts w:eastAsia="Times New Roman"/>
              </w:rPr>
              <w:t xml:space="preserve">/ </w:t>
            </w:r>
            <w:proofErr w:type="spellStart"/>
            <w:r w:rsidR="00273BB6">
              <w:t>Senin</w:t>
            </w:r>
            <w:proofErr w:type="spellEnd"/>
            <w:r w:rsidR="00273BB6">
              <w:t>, 01 Mar. 202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7C4AAB" w:rsidTr="00EA5CA5">
        <w:trPr>
          <w:trHeight w:val="323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769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m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ihak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erperkara</w:t>
            </w:r>
            <w:proofErr w:type="spellEnd"/>
            <w:r>
              <w:rPr>
                <w:rFonts w:eastAsia="Times New Roman"/>
              </w:rPr>
              <w:t xml:space="preserve">                   : </w:t>
            </w:r>
            <w:r w:rsidR="00273BB6">
              <w:t xml:space="preserve">Reni </w:t>
            </w:r>
            <w:proofErr w:type="spellStart"/>
            <w:r w:rsidR="00273BB6">
              <w:t>Binti</w:t>
            </w:r>
            <w:proofErr w:type="spellEnd"/>
            <w:r w:rsidR="00273BB6">
              <w:t xml:space="preserve"> </w:t>
            </w:r>
            <w:proofErr w:type="spellStart"/>
            <w:r w:rsidR="00273BB6">
              <w:t>Efendi</w:t>
            </w:r>
            <w:proofErr w:type="spellEnd"/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Pr="003E5B6D" w:rsidRDefault="007C4AAB" w:rsidP="00EA5CA5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strike/>
              </w:rPr>
            </w:pPr>
            <w:proofErr w:type="spellStart"/>
            <w:r w:rsidRPr="003E5B6D">
              <w:rPr>
                <w:rFonts w:eastAsia="Times New Roman"/>
                <w:strike/>
              </w:rPr>
              <w:t>Penggugat</w:t>
            </w:r>
            <w:proofErr w:type="spellEnd"/>
            <w:r w:rsidRPr="003E5B6D">
              <w:rPr>
                <w:rFonts w:eastAsia="Times New Roman"/>
                <w:strike/>
              </w:rPr>
              <w:t>/</w:t>
            </w:r>
            <w:proofErr w:type="spellStart"/>
            <w:r w:rsidRPr="003E5B6D">
              <w:rPr>
                <w:rFonts w:eastAsia="Times New Roman"/>
                <w:strike/>
              </w:rPr>
              <w:t>Pemohon</w:t>
            </w:r>
            <w:proofErr w:type="spellEnd"/>
          </w:p>
        </w:tc>
      </w:tr>
      <w:tr w:rsidR="007C4AAB" w:rsidTr="00EA5CA5">
        <w:trPr>
          <w:trHeight w:val="294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769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Pr="003E5B6D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  <w:r w:rsidRPr="003E5B6D">
              <w:rPr>
                <w:rFonts w:eastAsia="Times New Roman"/>
              </w:rPr>
              <w:t xml:space="preserve">    </w:t>
            </w:r>
            <w:proofErr w:type="spellStart"/>
            <w:r w:rsidRPr="003E5B6D">
              <w:rPr>
                <w:rFonts w:eastAsia="Times New Roman"/>
              </w:rPr>
              <w:t>Tergugat</w:t>
            </w:r>
            <w:proofErr w:type="spellEnd"/>
            <w:r w:rsidRPr="003E5B6D">
              <w:rPr>
                <w:rFonts w:eastAsia="Times New Roman"/>
              </w:rPr>
              <w:t>/</w:t>
            </w:r>
            <w:proofErr w:type="spellStart"/>
            <w:r w:rsidRPr="00714A4D">
              <w:rPr>
                <w:rFonts w:eastAsia="Times New Roman"/>
                <w:strike/>
              </w:rPr>
              <w:t>Termohon</w:t>
            </w:r>
            <w:proofErr w:type="spellEnd"/>
          </w:p>
        </w:tc>
      </w:tr>
      <w:tr w:rsidR="007C4AAB" w:rsidTr="00EA5CA5">
        <w:trPr>
          <w:trHeight w:val="294"/>
        </w:trPr>
        <w:tc>
          <w:tcPr>
            <w:tcW w:w="108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</w:t>
            </w:r>
          </w:p>
        </w:tc>
      </w:tr>
      <w:tr w:rsidR="007C4AAB" w:rsidTr="00EA5CA5">
        <w:trPr>
          <w:trHeight w:val="294"/>
        </w:trPr>
        <w:tc>
          <w:tcPr>
            <w:tcW w:w="72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2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            </w:t>
            </w:r>
            <w:proofErr w:type="spellStart"/>
            <w:r>
              <w:rPr>
                <w:rFonts w:eastAsia="Times New Roman"/>
                <w:b/>
                <w:bCs/>
              </w:rPr>
              <w:t>Tanda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Tangan</w:t>
            </w:r>
            <w:proofErr w:type="spellEnd"/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7C4AAB" w:rsidTr="00EA5CA5">
        <w:trPr>
          <w:trHeight w:val="1175"/>
        </w:trPr>
        <w:tc>
          <w:tcPr>
            <w:tcW w:w="108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7C4AAB" w:rsidTr="00EA5CA5">
        <w:trPr>
          <w:trHeight w:val="294"/>
        </w:trPr>
        <w:tc>
          <w:tcPr>
            <w:tcW w:w="70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</w:rPr>
            </w:pPr>
          </w:p>
        </w:tc>
        <w:tc>
          <w:tcPr>
            <w:tcW w:w="37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Pr="00336E23" w:rsidRDefault="003E5B6D" w:rsidP="00714A4D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  <w:r>
              <w:t xml:space="preserve">                 </w:t>
            </w:r>
            <w:r w:rsidR="00273BB6">
              <w:t xml:space="preserve">Reni </w:t>
            </w:r>
            <w:proofErr w:type="spellStart"/>
            <w:r w:rsidR="00273BB6">
              <w:t>Binti</w:t>
            </w:r>
            <w:proofErr w:type="spellEnd"/>
            <w:r w:rsidR="00273BB6">
              <w:t xml:space="preserve"> </w:t>
            </w:r>
            <w:proofErr w:type="spellStart"/>
            <w:r w:rsidR="00273BB6">
              <w:t>Efendi</w:t>
            </w:r>
            <w:proofErr w:type="spellEnd"/>
          </w:p>
        </w:tc>
      </w:tr>
      <w:tr w:rsidR="007C4AAB" w:rsidTr="00EA5CA5">
        <w:trPr>
          <w:trHeight w:val="588"/>
        </w:trPr>
        <w:tc>
          <w:tcPr>
            <w:tcW w:w="108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7C4AAB" w:rsidTr="00EA5CA5">
        <w:trPr>
          <w:trHeight w:val="294"/>
        </w:trPr>
        <w:tc>
          <w:tcPr>
            <w:tcW w:w="41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3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b/>
                <w:bCs/>
                <w:u w:val="single"/>
              </w:rPr>
            </w:pPr>
            <w:proofErr w:type="spellStart"/>
            <w:r>
              <w:rPr>
                <w:rFonts w:eastAsia="Times New Roman"/>
                <w:b/>
                <w:bCs/>
                <w:u w:val="single"/>
              </w:rPr>
              <w:t>Proses</w:t>
            </w:r>
            <w:proofErr w:type="spellEnd"/>
            <w:r>
              <w:rPr>
                <w:rFonts w:eastAsia="Times New Roman"/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u w:val="single"/>
              </w:rPr>
              <w:t>dan</w:t>
            </w:r>
            <w:proofErr w:type="spellEnd"/>
            <w:r>
              <w:rPr>
                <w:rFonts w:eastAsia="Times New Roman"/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u w:val="single"/>
              </w:rPr>
              <w:t>waktu</w:t>
            </w:r>
            <w:proofErr w:type="spellEnd"/>
            <w:r>
              <w:rPr>
                <w:rFonts w:eastAsia="Times New Roman"/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u w:val="single"/>
              </w:rPr>
              <w:t>proses</w:t>
            </w:r>
            <w:proofErr w:type="spellEnd"/>
          </w:p>
        </w:tc>
        <w:tc>
          <w:tcPr>
            <w:tcW w:w="3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7C4AAB" w:rsidTr="00EA5CA5">
        <w:trPr>
          <w:trHeight w:val="294"/>
        </w:trPr>
        <w:tc>
          <w:tcPr>
            <w:tcW w:w="108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7C4AAB" w:rsidTr="00EA5CA5">
        <w:trPr>
          <w:trHeight w:val="529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102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00"/>
            </w:tblGrid>
            <w:tr w:rsidR="007C4AAB" w:rsidTr="00EA5CA5">
              <w:trPr>
                <w:trHeight w:val="529"/>
                <w:tblCellSpacing w:w="0" w:type="dxa"/>
              </w:trPr>
              <w:tc>
                <w:tcPr>
                  <w:tcW w:w="9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C4AAB" w:rsidRDefault="007C4AAB" w:rsidP="00EA5CA5">
                  <w:pPr>
                    <w:spacing w:before="0" w:beforeAutospacing="0" w:after="0" w:afterAutospacing="0"/>
                    <w:jc w:val="center"/>
                    <w:textAlignment w:val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anchor distT="0" distB="0" distL="114300" distR="114300" simplePos="0" relativeHeight="251665408" behindDoc="0" locked="0" layoutInCell="1" allowOverlap="1">
                        <wp:simplePos x="0" y="0"/>
                        <wp:positionH relativeFrom="column">
                          <wp:posOffset>4448175</wp:posOffset>
                        </wp:positionH>
                        <wp:positionV relativeFrom="paragraph">
                          <wp:posOffset>-55245</wp:posOffset>
                        </wp:positionV>
                        <wp:extent cx="323850" cy="266700"/>
                        <wp:effectExtent l="19050" t="0" r="0" b="0"/>
                        <wp:wrapNone/>
                        <wp:docPr id="2" name="Rectangle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ctangle 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eastAsia="Times New Roman"/>
                      <w:noProof/>
                    </w:rPr>
                    <w:drawing>
                      <wp:anchor distT="0" distB="0" distL="114300" distR="114300" simplePos="0" relativeHeight="251664384" behindDoc="0" locked="0" layoutInCell="1" allowOverlap="1">
                        <wp:simplePos x="0" y="0"/>
                        <wp:positionH relativeFrom="column">
                          <wp:posOffset>3333750</wp:posOffset>
                        </wp:positionH>
                        <wp:positionV relativeFrom="paragraph">
                          <wp:posOffset>-61595</wp:posOffset>
                        </wp:positionV>
                        <wp:extent cx="323850" cy="266700"/>
                        <wp:effectExtent l="19050" t="0" r="0" b="0"/>
                        <wp:wrapNone/>
                        <wp:docPr id="3" name="Rectangle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ctangle 2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eastAsia="Times New Roman"/>
                    </w:rPr>
                    <w:t xml:space="preserve">Target </w:t>
                  </w:r>
                  <w:proofErr w:type="spellStart"/>
                  <w:r>
                    <w:rPr>
                      <w:rFonts w:eastAsia="Times New Roman"/>
                    </w:rPr>
                    <w:t>Waktu</w:t>
                  </w:r>
                  <w:proofErr w:type="spellEnd"/>
                  <w:r>
                    <w:rPr>
                      <w:rFonts w:eastAsia="Times New Roman"/>
                    </w:rPr>
                    <w:t xml:space="preserve"> : 180 </w:t>
                  </w:r>
                  <w:proofErr w:type="spellStart"/>
                  <w:r>
                    <w:rPr>
                      <w:rFonts w:eastAsia="Times New Roman"/>
                    </w:rPr>
                    <w:t>menit</w:t>
                  </w:r>
                  <w:proofErr w:type="spellEnd"/>
                  <w:r>
                    <w:rPr>
                      <w:rFonts w:eastAsia="Times New Roman"/>
                    </w:rPr>
                    <w:t xml:space="preserve">  </w:t>
                  </w:r>
                  <w:proofErr w:type="spellStart"/>
                  <w:r>
                    <w:rPr>
                      <w:rFonts w:eastAsia="Times New Roman"/>
                    </w:rPr>
                    <w:t>Waktu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</w:rPr>
                    <w:t>Proses</w:t>
                  </w:r>
                  <w:proofErr w:type="spellEnd"/>
                  <w:r>
                    <w:rPr>
                      <w:rFonts w:eastAsia="Times New Roman"/>
                    </w:rPr>
                    <w:t xml:space="preserve">:   5    </w:t>
                  </w:r>
                  <w:proofErr w:type="spellStart"/>
                  <w:r>
                    <w:rPr>
                      <w:rFonts w:eastAsia="Times New Roman"/>
                    </w:rPr>
                    <w:t>Menit</w:t>
                  </w:r>
                  <w:proofErr w:type="spellEnd"/>
                  <w:r>
                    <w:rPr>
                      <w:rFonts w:eastAsia="Times New Roman"/>
                    </w:rPr>
                    <w:t xml:space="preserve">                         </w:t>
                  </w:r>
                  <w:proofErr w:type="spellStart"/>
                  <w:r>
                    <w:rPr>
                      <w:rFonts w:eastAsia="Times New Roman"/>
                    </w:rPr>
                    <w:t>Tercapai</w:t>
                  </w:r>
                  <w:proofErr w:type="spellEnd"/>
                  <w:r>
                    <w:rPr>
                      <w:rFonts w:eastAsia="Times New Roman"/>
                    </w:rPr>
                    <w:t xml:space="preserve">                   </w:t>
                  </w:r>
                  <w:proofErr w:type="spellStart"/>
                  <w:r>
                    <w:rPr>
                      <w:rFonts w:eastAsia="Times New Roman"/>
                    </w:rPr>
                    <w:t>Tidak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</w:rPr>
                    <w:t>Tercapai</w:t>
                  </w:r>
                  <w:proofErr w:type="spellEnd"/>
                </w:p>
              </w:tc>
            </w:tr>
          </w:tbl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7C4AAB" w:rsidTr="00EA5CA5">
        <w:trPr>
          <w:trHeight w:val="294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</w:t>
            </w:r>
          </w:p>
        </w:tc>
        <w:tc>
          <w:tcPr>
            <w:tcW w:w="1020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atatan</w:t>
            </w:r>
            <w:proofErr w:type="spellEnd"/>
            <w:r>
              <w:rPr>
                <w:rFonts w:eastAsia="Times New Roman"/>
              </w:rPr>
              <w:t xml:space="preserve"> : </w:t>
            </w:r>
            <w:proofErr w:type="spellStart"/>
            <w:r>
              <w:rPr>
                <w:rFonts w:eastAsia="Times New Roman"/>
              </w:rPr>
              <w:t>Apabil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erminta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kt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erai</w:t>
            </w:r>
            <w:proofErr w:type="spellEnd"/>
            <w:r>
              <w:rPr>
                <w:rFonts w:eastAsia="Times New Roman"/>
              </w:rPr>
              <w:t xml:space="preserve"> yang </w:t>
            </w:r>
            <w:proofErr w:type="spellStart"/>
            <w:r>
              <w:rPr>
                <w:rFonts w:eastAsia="Times New Roman"/>
              </w:rPr>
              <w:t>diajuk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erkasny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elu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d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ad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eja</w:t>
            </w:r>
            <w:proofErr w:type="spellEnd"/>
            <w:r>
              <w:rPr>
                <w:rFonts w:eastAsia="Times New Roman"/>
              </w:rPr>
              <w:t xml:space="preserve"> III, </w:t>
            </w:r>
            <w:proofErr w:type="spellStart"/>
            <w:r>
              <w:rPr>
                <w:rFonts w:eastAsia="Times New Roman"/>
              </w:rPr>
              <w:t>maka</w:t>
            </w:r>
            <w:proofErr w:type="spellEnd"/>
          </w:p>
        </w:tc>
      </w:tr>
      <w:tr w:rsidR="007C4AAB" w:rsidTr="00EA5CA5">
        <w:trPr>
          <w:trHeight w:val="294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</w:t>
            </w:r>
          </w:p>
        </w:tc>
        <w:tc>
          <w:tcPr>
            <w:tcW w:w="10208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</w:t>
            </w:r>
            <w:proofErr w:type="spellStart"/>
            <w:r>
              <w:rPr>
                <w:rFonts w:eastAsia="Times New Roman"/>
              </w:rPr>
              <w:t>wakt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elayan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apa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ertamba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esau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ebutuh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encari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erkas</w:t>
            </w:r>
            <w:proofErr w:type="spellEnd"/>
          </w:p>
        </w:tc>
      </w:tr>
      <w:tr w:rsidR="007C4AAB" w:rsidTr="00EA5CA5">
        <w:trPr>
          <w:trHeight w:val="294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</w:p>
        </w:tc>
        <w:tc>
          <w:tcPr>
            <w:tcW w:w="1020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</w:t>
            </w:r>
            <w:proofErr w:type="spellStart"/>
            <w:r>
              <w:rPr>
                <w:rFonts w:eastAsia="Times New Roman"/>
              </w:rPr>
              <w:t>Pad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aniter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enggant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ta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ad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Jurusita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Jurusit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engganti</w:t>
            </w:r>
            <w:proofErr w:type="spellEnd"/>
            <w:r>
              <w:rPr>
                <w:rFonts w:eastAsia="Times New Roman"/>
              </w:rPr>
              <w:t>;</w:t>
            </w:r>
          </w:p>
        </w:tc>
      </w:tr>
      <w:tr w:rsidR="007C4AAB" w:rsidTr="00EA5CA5">
        <w:trPr>
          <w:trHeight w:val="455"/>
        </w:trPr>
        <w:tc>
          <w:tcPr>
            <w:tcW w:w="108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7C4AAB" w:rsidTr="00EA5CA5">
        <w:trPr>
          <w:trHeight w:val="294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3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etuga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ej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Informasi</w:t>
            </w:r>
            <w:proofErr w:type="spellEnd"/>
          </w:p>
        </w:tc>
        <w:tc>
          <w:tcPr>
            <w:tcW w:w="4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2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etuga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eja</w:t>
            </w:r>
            <w:proofErr w:type="spellEnd"/>
            <w:r>
              <w:rPr>
                <w:rFonts w:eastAsia="Times New Roman"/>
              </w:rPr>
              <w:t xml:space="preserve"> III</w:t>
            </w:r>
          </w:p>
        </w:tc>
      </w:tr>
      <w:tr w:rsidR="007C4AAB" w:rsidTr="00D42B0F">
        <w:trPr>
          <w:trHeight w:val="189"/>
        </w:trPr>
        <w:tc>
          <w:tcPr>
            <w:tcW w:w="108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7C4AAB" w:rsidTr="00EA5CA5">
        <w:trPr>
          <w:trHeight w:val="298"/>
        </w:trPr>
        <w:tc>
          <w:tcPr>
            <w:tcW w:w="108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7C4AAB" w:rsidTr="00D42B0F">
        <w:trPr>
          <w:trHeight w:val="312"/>
        </w:trPr>
        <w:tc>
          <w:tcPr>
            <w:tcW w:w="108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</w:tr>
      <w:tr w:rsidR="007C4AAB" w:rsidTr="00EA5CA5">
        <w:trPr>
          <w:trHeight w:val="294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3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Ahmad </w:t>
            </w:r>
            <w:proofErr w:type="spellStart"/>
            <w:r>
              <w:rPr>
                <w:rFonts w:eastAsia="Times New Roman"/>
                <w:b/>
                <w:bCs/>
              </w:rPr>
              <w:t>Wildansyah</w:t>
            </w:r>
            <w:proofErr w:type="spellEnd"/>
          </w:p>
        </w:tc>
        <w:tc>
          <w:tcPr>
            <w:tcW w:w="43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</w:rPr>
            </w:pPr>
          </w:p>
        </w:tc>
        <w:tc>
          <w:tcPr>
            <w:tcW w:w="2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4AAB" w:rsidRDefault="007C4AAB" w:rsidP="00EA5CA5">
            <w:pPr>
              <w:spacing w:before="0" w:beforeAutospacing="0" w:after="0" w:afterAutospacing="0"/>
              <w:textAlignment w:val="auto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Ruswandi</w:t>
            </w:r>
            <w:proofErr w:type="spellEnd"/>
          </w:p>
        </w:tc>
      </w:tr>
    </w:tbl>
    <w:p w:rsidR="00635E9A" w:rsidRDefault="00635E9A" w:rsidP="00D42B0F"/>
    <w:p w:rsidR="00635E9A" w:rsidRDefault="00635E9A" w:rsidP="00D42B0F"/>
    <w:sectPr w:rsidR="00635E9A" w:rsidSect="008C0C5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C0C58"/>
    <w:rsid w:val="00001A78"/>
    <w:rsid w:val="00002D93"/>
    <w:rsid w:val="00006927"/>
    <w:rsid w:val="000200A3"/>
    <w:rsid w:val="00023EE9"/>
    <w:rsid w:val="000315A9"/>
    <w:rsid w:val="0003177E"/>
    <w:rsid w:val="00040358"/>
    <w:rsid w:val="000502C6"/>
    <w:rsid w:val="0005205A"/>
    <w:rsid w:val="000566B9"/>
    <w:rsid w:val="00061061"/>
    <w:rsid w:val="00070A0C"/>
    <w:rsid w:val="00072AAA"/>
    <w:rsid w:val="00082ECC"/>
    <w:rsid w:val="00084570"/>
    <w:rsid w:val="00094D72"/>
    <w:rsid w:val="000A5434"/>
    <w:rsid w:val="000B0634"/>
    <w:rsid w:val="000B1C09"/>
    <w:rsid w:val="000B5714"/>
    <w:rsid w:val="000D3261"/>
    <w:rsid w:val="000E3376"/>
    <w:rsid w:val="000E5802"/>
    <w:rsid w:val="000F4C79"/>
    <w:rsid w:val="000F79F2"/>
    <w:rsid w:val="00100809"/>
    <w:rsid w:val="001037DE"/>
    <w:rsid w:val="00113DD3"/>
    <w:rsid w:val="00114D0C"/>
    <w:rsid w:val="00115C57"/>
    <w:rsid w:val="001162FB"/>
    <w:rsid w:val="00121D72"/>
    <w:rsid w:val="00121F79"/>
    <w:rsid w:val="001262EE"/>
    <w:rsid w:val="00140248"/>
    <w:rsid w:val="00143A3E"/>
    <w:rsid w:val="0014622F"/>
    <w:rsid w:val="00150442"/>
    <w:rsid w:val="00153DD0"/>
    <w:rsid w:val="001555CF"/>
    <w:rsid w:val="00161F5B"/>
    <w:rsid w:val="00162FB2"/>
    <w:rsid w:val="001671AE"/>
    <w:rsid w:val="00170566"/>
    <w:rsid w:val="00170E80"/>
    <w:rsid w:val="001777F7"/>
    <w:rsid w:val="00182FE8"/>
    <w:rsid w:val="001877BD"/>
    <w:rsid w:val="001900DF"/>
    <w:rsid w:val="001943FD"/>
    <w:rsid w:val="001946ED"/>
    <w:rsid w:val="0019731F"/>
    <w:rsid w:val="001A7365"/>
    <w:rsid w:val="001B0EBD"/>
    <w:rsid w:val="001C2F99"/>
    <w:rsid w:val="001C7B34"/>
    <w:rsid w:val="001D230D"/>
    <w:rsid w:val="001D4B0A"/>
    <w:rsid w:val="001E6765"/>
    <w:rsid w:val="001F6163"/>
    <w:rsid w:val="001F730A"/>
    <w:rsid w:val="002013D9"/>
    <w:rsid w:val="002014C0"/>
    <w:rsid w:val="0021033E"/>
    <w:rsid w:val="0021197F"/>
    <w:rsid w:val="002150EB"/>
    <w:rsid w:val="002308FF"/>
    <w:rsid w:val="002344AD"/>
    <w:rsid w:val="002366AD"/>
    <w:rsid w:val="00243E5E"/>
    <w:rsid w:val="002648BA"/>
    <w:rsid w:val="00273BB6"/>
    <w:rsid w:val="002750F3"/>
    <w:rsid w:val="0028395B"/>
    <w:rsid w:val="00286C3F"/>
    <w:rsid w:val="00291633"/>
    <w:rsid w:val="00296FA9"/>
    <w:rsid w:val="002B1A30"/>
    <w:rsid w:val="002B1F4A"/>
    <w:rsid w:val="002B411B"/>
    <w:rsid w:val="002B6295"/>
    <w:rsid w:val="002C181E"/>
    <w:rsid w:val="002D1765"/>
    <w:rsid w:val="002E166E"/>
    <w:rsid w:val="002E5CF6"/>
    <w:rsid w:val="002E610F"/>
    <w:rsid w:val="0030728A"/>
    <w:rsid w:val="00315D1A"/>
    <w:rsid w:val="0032209D"/>
    <w:rsid w:val="003319D7"/>
    <w:rsid w:val="00336E23"/>
    <w:rsid w:val="00344F34"/>
    <w:rsid w:val="00351E4A"/>
    <w:rsid w:val="00357815"/>
    <w:rsid w:val="00367B41"/>
    <w:rsid w:val="0037058D"/>
    <w:rsid w:val="003733C3"/>
    <w:rsid w:val="00381CF8"/>
    <w:rsid w:val="0038286F"/>
    <w:rsid w:val="003852BA"/>
    <w:rsid w:val="0038643B"/>
    <w:rsid w:val="00386BC1"/>
    <w:rsid w:val="0039640F"/>
    <w:rsid w:val="00396480"/>
    <w:rsid w:val="00396F6D"/>
    <w:rsid w:val="003C1FC9"/>
    <w:rsid w:val="003C39D8"/>
    <w:rsid w:val="003D1027"/>
    <w:rsid w:val="003D67A3"/>
    <w:rsid w:val="003D6F28"/>
    <w:rsid w:val="003E21D9"/>
    <w:rsid w:val="003E22D1"/>
    <w:rsid w:val="003E59B8"/>
    <w:rsid w:val="003E5B6D"/>
    <w:rsid w:val="003E6D3E"/>
    <w:rsid w:val="003E7148"/>
    <w:rsid w:val="003F07AB"/>
    <w:rsid w:val="003F54D9"/>
    <w:rsid w:val="004014BF"/>
    <w:rsid w:val="004026F3"/>
    <w:rsid w:val="00405B9A"/>
    <w:rsid w:val="00417CC8"/>
    <w:rsid w:val="00425E35"/>
    <w:rsid w:val="00426E58"/>
    <w:rsid w:val="00427DF7"/>
    <w:rsid w:val="00427F69"/>
    <w:rsid w:val="00440093"/>
    <w:rsid w:val="004412B2"/>
    <w:rsid w:val="00442901"/>
    <w:rsid w:val="00455924"/>
    <w:rsid w:val="00455D69"/>
    <w:rsid w:val="00461612"/>
    <w:rsid w:val="0046616E"/>
    <w:rsid w:val="0048111C"/>
    <w:rsid w:val="00484A6B"/>
    <w:rsid w:val="00485C93"/>
    <w:rsid w:val="004A15C1"/>
    <w:rsid w:val="004A669B"/>
    <w:rsid w:val="004B2236"/>
    <w:rsid w:val="004B2F4E"/>
    <w:rsid w:val="004B3B3B"/>
    <w:rsid w:val="004C33A5"/>
    <w:rsid w:val="004C4547"/>
    <w:rsid w:val="004D2C10"/>
    <w:rsid w:val="004D3FA3"/>
    <w:rsid w:val="004D59B9"/>
    <w:rsid w:val="004E1CDA"/>
    <w:rsid w:val="004E1FBE"/>
    <w:rsid w:val="004E3FBC"/>
    <w:rsid w:val="004F4CF3"/>
    <w:rsid w:val="00504119"/>
    <w:rsid w:val="005117ED"/>
    <w:rsid w:val="00512510"/>
    <w:rsid w:val="005141B3"/>
    <w:rsid w:val="00523E7C"/>
    <w:rsid w:val="005253C4"/>
    <w:rsid w:val="0052588E"/>
    <w:rsid w:val="00532038"/>
    <w:rsid w:val="00534610"/>
    <w:rsid w:val="00550045"/>
    <w:rsid w:val="0055210E"/>
    <w:rsid w:val="00552172"/>
    <w:rsid w:val="00553E1C"/>
    <w:rsid w:val="0057074D"/>
    <w:rsid w:val="00572AB7"/>
    <w:rsid w:val="00580B3F"/>
    <w:rsid w:val="00587D1E"/>
    <w:rsid w:val="005926E4"/>
    <w:rsid w:val="005A5FBD"/>
    <w:rsid w:val="005A62B7"/>
    <w:rsid w:val="005B4ED0"/>
    <w:rsid w:val="005B7D73"/>
    <w:rsid w:val="005C5A25"/>
    <w:rsid w:val="005D1A61"/>
    <w:rsid w:val="005D2096"/>
    <w:rsid w:val="005D69A8"/>
    <w:rsid w:val="005E51B1"/>
    <w:rsid w:val="005F2FA7"/>
    <w:rsid w:val="005F5D56"/>
    <w:rsid w:val="006017BF"/>
    <w:rsid w:val="00601C37"/>
    <w:rsid w:val="00607304"/>
    <w:rsid w:val="0061367E"/>
    <w:rsid w:val="006139AC"/>
    <w:rsid w:val="00615C09"/>
    <w:rsid w:val="00631E87"/>
    <w:rsid w:val="00632FEE"/>
    <w:rsid w:val="00635E9A"/>
    <w:rsid w:val="00640249"/>
    <w:rsid w:val="00640EC2"/>
    <w:rsid w:val="006518D9"/>
    <w:rsid w:val="00652F3D"/>
    <w:rsid w:val="00656D5F"/>
    <w:rsid w:val="00662D25"/>
    <w:rsid w:val="00666350"/>
    <w:rsid w:val="00667F13"/>
    <w:rsid w:val="00671A5A"/>
    <w:rsid w:val="00683339"/>
    <w:rsid w:val="00683AE1"/>
    <w:rsid w:val="00684976"/>
    <w:rsid w:val="006973AE"/>
    <w:rsid w:val="006B18F8"/>
    <w:rsid w:val="006B3C5E"/>
    <w:rsid w:val="006C210E"/>
    <w:rsid w:val="006C3B10"/>
    <w:rsid w:val="006C7553"/>
    <w:rsid w:val="006D153C"/>
    <w:rsid w:val="006D27ED"/>
    <w:rsid w:val="006D5D40"/>
    <w:rsid w:val="006F39E0"/>
    <w:rsid w:val="006F3F16"/>
    <w:rsid w:val="006F41D2"/>
    <w:rsid w:val="006F795A"/>
    <w:rsid w:val="007003AC"/>
    <w:rsid w:val="00707B32"/>
    <w:rsid w:val="00714A4D"/>
    <w:rsid w:val="0072066C"/>
    <w:rsid w:val="00724FF5"/>
    <w:rsid w:val="00727B66"/>
    <w:rsid w:val="007332F7"/>
    <w:rsid w:val="0074292E"/>
    <w:rsid w:val="00744BFD"/>
    <w:rsid w:val="007450CA"/>
    <w:rsid w:val="007464E1"/>
    <w:rsid w:val="00747DC9"/>
    <w:rsid w:val="007539F4"/>
    <w:rsid w:val="00755599"/>
    <w:rsid w:val="00756DFF"/>
    <w:rsid w:val="0077205F"/>
    <w:rsid w:val="00772B9D"/>
    <w:rsid w:val="00774C0A"/>
    <w:rsid w:val="00780062"/>
    <w:rsid w:val="007B1B8B"/>
    <w:rsid w:val="007B2356"/>
    <w:rsid w:val="007B751A"/>
    <w:rsid w:val="007C440D"/>
    <w:rsid w:val="007C4AAB"/>
    <w:rsid w:val="007C78C1"/>
    <w:rsid w:val="007E02C9"/>
    <w:rsid w:val="007E034D"/>
    <w:rsid w:val="007E0E8F"/>
    <w:rsid w:val="007F0132"/>
    <w:rsid w:val="007F320C"/>
    <w:rsid w:val="007F5F00"/>
    <w:rsid w:val="00811B71"/>
    <w:rsid w:val="008160F8"/>
    <w:rsid w:val="00817F79"/>
    <w:rsid w:val="008231DF"/>
    <w:rsid w:val="0082344C"/>
    <w:rsid w:val="00824DFC"/>
    <w:rsid w:val="00833372"/>
    <w:rsid w:val="00837149"/>
    <w:rsid w:val="00837944"/>
    <w:rsid w:val="008602E3"/>
    <w:rsid w:val="0086179B"/>
    <w:rsid w:val="00862BD0"/>
    <w:rsid w:val="00863D10"/>
    <w:rsid w:val="00876994"/>
    <w:rsid w:val="008A34F8"/>
    <w:rsid w:val="008B4117"/>
    <w:rsid w:val="008C0C58"/>
    <w:rsid w:val="008C5730"/>
    <w:rsid w:val="008C7A10"/>
    <w:rsid w:val="008D181D"/>
    <w:rsid w:val="008D19CE"/>
    <w:rsid w:val="008D5E6C"/>
    <w:rsid w:val="008F6591"/>
    <w:rsid w:val="00906412"/>
    <w:rsid w:val="00911D4A"/>
    <w:rsid w:val="00916F11"/>
    <w:rsid w:val="00920B61"/>
    <w:rsid w:val="00972E3B"/>
    <w:rsid w:val="009871C6"/>
    <w:rsid w:val="009877CF"/>
    <w:rsid w:val="00990EBD"/>
    <w:rsid w:val="00995F64"/>
    <w:rsid w:val="009A0481"/>
    <w:rsid w:val="009A6B9A"/>
    <w:rsid w:val="009B27D7"/>
    <w:rsid w:val="009C0477"/>
    <w:rsid w:val="009C197F"/>
    <w:rsid w:val="009C565D"/>
    <w:rsid w:val="009C6613"/>
    <w:rsid w:val="009D0FF6"/>
    <w:rsid w:val="009E288A"/>
    <w:rsid w:val="009F050B"/>
    <w:rsid w:val="009F5B07"/>
    <w:rsid w:val="00A1092B"/>
    <w:rsid w:val="00A13809"/>
    <w:rsid w:val="00A2051C"/>
    <w:rsid w:val="00A227D2"/>
    <w:rsid w:val="00A235D3"/>
    <w:rsid w:val="00A2527B"/>
    <w:rsid w:val="00A3552E"/>
    <w:rsid w:val="00A40FD9"/>
    <w:rsid w:val="00A41392"/>
    <w:rsid w:val="00A477B4"/>
    <w:rsid w:val="00A5024D"/>
    <w:rsid w:val="00A62375"/>
    <w:rsid w:val="00A736A2"/>
    <w:rsid w:val="00A936DE"/>
    <w:rsid w:val="00A93752"/>
    <w:rsid w:val="00A96613"/>
    <w:rsid w:val="00AA1FE1"/>
    <w:rsid w:val="00AA3E47"/>
    <w:rsid w:val="00AA55F2"/>
    <w:rsid w:val="00AB34CF"/>
    <w:rsid w:val="00AB596B"/>
    <w:rsid w:val="00AC218B"/>
    <w:rsid w:val="00AC6313"/>
    <w:rsid w:val="00AD008E"/>
    <w:rsid w:val="00AE28F1"/>
    <w:rsid w:val="00AE2DFA"/>
    <w:rsid w:val="00AE3C67"/>
    <w:rsid w:val="00B0389D"/>
    <w:rsid w:val="00B13BED"/>
    <w:rsid w:val="00B218A7"/>
    <w:rsid w:val="00B21C5C"/>
    <w:rsid w:val="00B258A2"/>
    <w:rsid w:val="00B25CA1"/>
    <w:rsid w:val="00B3045F"/>
    <w:rsid w:val="00B336F1"/>
    <w:rsid w:val="00B37E0A"/>
    <w:rsid w:val="00B40AA2"/>
    <w:rsid w:val="00B45BC3"/>
    <w:rsid w:val="00B51ABA"/>
    <w:rsid w:val="00B52161"/>
    <w:rsid w:val="00B538F7"/>
    <w:rsid w:val="00B57603"/>
    <w:rsid w:val="00B606A9"/>
    <w:rsid w:val="00B6190E"/>
    <w:rsid w:val="00B624F8"/>
    <w:rsid w:val="00B63A0A"/>
    <w:rsid w:val="00B77D43"/>
    <w:rsid w:val="00B844DC"/>
    <w:rsid w:val="00B90ACD"/>
    <w:rsid w:val="00B9515D"/>
    <w:rsid w:val="00B95C3F"/>
    <w:rsid w:val="00BB17EE"/>
    <w:rsid w:val="00BB569B"/>
    <w:rsid w:val="00BB6F1F"/>
    <w:rsid w:val="00BB77C7"/>
    <w:rsid w:val="00BC41C9"/>
    <w:rsid w:val="00BC6F1A"/>
    <w:rsid w:val="00BD19AA"/>
    <w:rsid w:val="00BD334C"/>
    <w:rsid w:val="00BE1074"/>
    <w:rsid w:val="00BE2CF5"/>
    <w:rsid w:val="00BF0274"/>
    <w:rsid w:val="00C0148A"/>
    <w:rsid w:val="00C014D8"/>
    <w:rsid w:val="00C04258"/>
    <w:rsid w:val="00C05E35"/>
    <w:rsid w:val="00C0797B"/>
    <w:rsid w:val="00C079E9"/>
    <w:rsid w:val="00C07CA8"/>
    <w:rsid w:val="00C1166D"/>
    <w:rsid w:val="00C12715"/>
    <w:rsid w:val="00C1385B"/>
    <w:rsid w:val="00C211F4"/>
    <w:rsid w:val="00C30271"/>
    <w:rsid w:val="00C31FF2"/>
    <w:rsid w:val="00C41A7D"/>
    <w:rsid w:val="00C42E6D"/>
    <w:rsid w:val="00C43B1B"/>
    <w:rsid w:val="00C479E4"/>
    <w:rsid w:val="00C47F1D"/>
    <w:rsid w:val="00C6011B"/>
    <w:rsid w:val="00C6133B"/>
    <w:rsid w:val="00C63EB7"/>
    <w:rsid w:val="00C71EB0"/>
    <w:rsid w:val="00C72B51"/>
    <w:rsid w:val="00C73FC0"/>
    <w:rsid w:val="00C75464"/>
    <w:rsid w:val="00C83205"/>
    <w:rsid w:val="00C94710"/>
    <w:rsid w:val="00C949F6"/>
    <w:rsid w:val="00C95D0A"/>
    <w:rsid w:val="00CC76AE"/>
    <w:rsid w:val="00CD77D9"/>
    <w:rsid w:val="00CE4091"/>
    <w:rsid w:val="00CE5E28"/>
    <w:rsid w:val="00D0177B"/>
    <w:rsid w:val="00D11B8B"/>
    <w:rsid w:val="00D16920"/>
    <w:rsid w:val="00D26124"/>
    <w:rsid w:val="00D27A64"/>
    <w:rsid w:val="00D31B0A"/>
    <w:rsid w:val="00D32BCE"/>
    <w:rsid w:val="00D42B0F"/>
    <w:rsid w:val="00D47237"/>
    <w:rsid w:val="00D5053C"/>
    <w:rsid w:val="00D60755"/>
    <w:rsid w:val="00D64048"/>
    <w:rsid w:val="00D71EED"/>
    <w:rsid w:val="00D87B50"/>
    <w:rsid w:val="00D966FC"/>
    <w:rsid w:val="00DA0796"/>
    <w:rsid w:val="00DA2E6C"/>
    <w:rsid w:val="00DA5CBC"/>
    <w:rsid w:val="00DB6FCB"/>
    <w:rsid w:val="00DB7824"/>
    <w:rsid w:val="00DC1F31"/>
    <w:rsid w:val="00DD09DE"/>
    <w:rsid w:val="00DD1315"/>
    <w:rsid w:val="00DD3FBD"/>
    <w:rsid w:val="00DE0BE1"/>
    <w:rsid w:val="00DE3759"/>
    <w:rsid w:val="00DF1307"/>
    <w:rsid w:val="00DF31AA"/>
    <w:rsid w:val="00E000F5"/>
    <w:rsid w:val="00E171CB"/>
    <w:rsid w:val="00E30DE9"/>
    <w:rsid w:val="00E310EA"/>
    <w:rsid w:val="00E32E22"/>
    <w:rsid w:val="00E412B4"/>
    <w:rsid w:val="00E45B22"/>
    <w:rsid w:val="00E55529"/>
    <w:rsid w:val="00E634C3"/>
    <w:rsid w:val="00E663DB"/>
    <w:rsid w:val="00E678B9"/>
    <w:rsid w:val="00E74FD8"/>
    <w:rsid w:val="00E851B0"/>
    <w:rsid w:val="00E869A1"/>
    <w:rsid w:val="00EB0CB6"/>
    <w:rsid w:val="00EB2144"/>
    <w:rsid w:val="00EB2B8F"/>
    <w:rsid w:val="00EC00AD"/>
    <w:rsid w:val="00EC29B6"/>
    <w:rsid w:val="00ED028B"/>
    <w:rsid w:val="00ED61D4"/>
    <w:rsid w:val="00ED7C10"/>
    <w:rsid w:val="00EE0D74"/>
    <w:rsid w:val="00EF144F"/>
    <w:rsid w:val="00EF28D9"/>
    <w:rsid w:val="00F015DA"/>
    <w:rsid w:val="00F24AFA"/>
    <w:rsid w:val="00F26EBE"/>
    <w:rsid w:val="00F27ACB"/>
    <w:rsid w:val="00F31E00"/>
    <w:rsid w:val="00F33846"/>
    <w:rsid w:val="00F33CD0"/>
    <w:rsid w:val="00F349E7"/>
    <w:rsid w:val="00F37098"/>
    <w:rsid w:val="00F37E40"/>
    <w:rsid w:val="00F4316E"/>
    <w:rsid w:val="00F5283A"/>
    <w:rsid w:val="00F535CD"/>
    <w:rsid w:val="00F541BE"/>
    <w:rsid w:val="00F546AF"/>
    <w:rsid w:val="00F54B4B"/>
    <w:rsid w:val="00F57355"/>
    <w:rsid w:val="00F57457"/>
    <w:rsid w:val="00F57F03"/>
    <w:rsid w:val="00F602EB"/>
    <w:rsid w:val="00F6108D"/>
    <w:rsid w:val="00F62D89"/>
    <w:rsid w:val="00F65740"/>
    <w:rsid w:val="00F65C20"/>
    <w:rsid w:val="00F737C8"/>
    <w:rsid w:val="00F75DD0"/>
    <w:rsid w:val="00F76BE3"/>
    <w:rsid w:val="00F8222B"/>
    <w:rsid w:val="00F924A3"/>
    <w:rsid w:val="00F94E09"/>
    <w:rsid w:val="00FA16EB"/>
    <w:rsid w:val="00FB031D"/>
    <w:rsid w:val="00FB1C02"/>
    <w:rsid w:val="00FC3CA1"/>
    <w:rsid w:val="00FC6B2A"/>
    <w:rsid w:val="00FE4A74"/>
    <w:rsid w:val="00FE4F37"/>
    <w:rsid w:val="00FF7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C58"/>
    <w:pPr>
      <w:spacing w:before="100" w:beforeAutospacing="1" w:after="100" w:afterAutospacing="1" w:line="240" w:lineRule="auto"/>
      <w:textAlignment w:val="bottom"/>
    </w:pPr>
    <w:rPr>
      <w:rFonts w:ascii="Calibri" w:eastAsiaTheme="minorEastAsia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26E5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92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92E"/>
    <w:rPr>
      <w:rFonts w:ascii="Tahoma" w:eastAsiaTheme="minorEastAsi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BA29F-9882-4EA4-9CEE-E2C37F1A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9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9</cp:revision>
  <cp:lastPrinted>2021-03-29T03:36:00Z</cp:lastPrinted>
  <dcterms:created xsi:type="dcterms:W3CDTF">2020-04-28T01:58:00Z</dcterms:created>
  <dcterms:modified xsi:type="dcterms:W3CDTF">2021-03-29T03:37:00Z</dcterms:modified>
</cp:coreProperties>
</file>